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267" w:rsidRPr="00EF4D7B" w:rsidRDefault="00ED3267" w:rsidP="00ED3267">
      <w:pPr>
        <w:jc w:val="center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ПОЛОЖЕНИЕ</w:t>
      </w:r>
    </w:p>
    <w:p w:rsidR="00ED3267" w:rsidRPr="00EF4D7B" w:rsidRDefault="00ED3267" w:rsidP="00ED3267">
      <w:pPr>
        <w:jc w:val="center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</w:p>
    <w:p w:rsidR="00ED3267" w:rsidRPr="00EF4D7B" w:rsidRDefault="00ED3267" w:rsidP="00ED3267">
      <w:pPr>
        <w:jc w:val="center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о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VI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Всероссийском фестивале классической ритмики</w:t>
      </w:r>
    </w:p>
    <w:p w:rsidR="00ED3267" w:rsidRDefault="00ED3267" w:rsidP="00ED3267">
      <w:pPr>
        <w:jc w:val="center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«Ритмика собирает друзей»</w:t>
      </w:r>
    </w:p>
    <w:p w:rsidR="00861896" w:rsidRDefault="00861896" w:rsidP="00ED3267">
      <w:pPr>
        <w:jc w:val="center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p w:rsidR="00861896" w:rsidRPr="00EF4D7B" w:rsidRDefault="00861896" w:rsidP="00ED3267">
      <w:pPr>
        <w:jc w:val="center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02.03.2024</w:t>
      </w:r>
      <w:r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, Екатеринбург</w:t>
      </w:r>
    </w:p>
    <w:p w:rsidR="00ED3267" w:rsidRPr="00EF4D7B" w:rsidRDefault="00ED3267" w:rsidP="00ED3267">
      <w:pPr>
        <w:ind w:firstLine="709"/>
        <w:rPr>
          <w:rFonts w:ascii="Liberation Serif" w:eastAsia="Times New Roman" w:hAnsi="Liberation Serif"/>
          <w:b/>
          <w:kern w:val="0"/>
          <w:sz w:val="28"/>
          <w:szCs w:val="28"/>
          <w:u w:val="single"/>
          <w:lang w:val="ru-RU" w:eastAsia="ru-RU"/>
        </w:rPr>
      </w:pPr>
    </w:p>
    <w:p w:rsidR="00ED3267" w:rsidRPr="00EF4D7B" w:rsidRDefault="00ED3267" w:rsidP="00ED3267">
      <w:pPr>
        <w:numPr>
          <w:ilvl w:val="0"/>
          <w:numId w:val="1"/>
        </w:numPr>
        <w:tabs>
          <w:tab w:val="left" w:pos="720"/>
          <w:tab w:val="left" w:pos="1134"/>
        </w:tabs>
        <w:ind w:left="0" w:firstLine="709"/>
        <w:jc w:val="both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Организаторы:</w:t>
      </w:r>
    </w:p>
    <w:p w:rsidR="00ED3267" w:rsidRPr="00EF4D7B" w:rsidRDefault="00ED3267" w:rsidP="00ED3267">
      <w:pPr>
        <w:ind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Муниципальное бюджетное учреждение культуры дополнительного образования «Екатеринбургская детская музыкальная школа №8»;</w:t>
      </w:r>
    </w:p>
    <w:p w:rsidR="00ED3267" w:rsidRPr="00EF4D7B" w:rsidRDefault="00ED3267" w:rsidP="00ED3267">
      <w:pPr>
        <w:ind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Городской ресурсный центр по раннему эстетическому развитию, ритмике, арт-педагогике; </w:t>
      </w:r>
    </w:p>
    <w:p w:rsidR="00ED3267" w:rsidRPr="00EF4D7B" w:rsidRDefault="00ED3267" w:rsidP="00ED3267">
      <w:pPr>
        <w:ind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Городская методическая секция ритмики;</w:t>
      </w:r>
    </w:p>
    <w:p w:rsidR="00ED3267" w:rsidRPr="00EF4D7B" w:rsidRDefault="00ED3267" w:rsidP="00ED3267">
      <w:pPr>
        <w:ind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Муниципальное автономное учреждение культуры «Муниципальный театр балета «Щелкунчик» города Екатеринбурга»;</w:t>
      </w:r>
    </w:p>
    <w:p w:rsidR="00ED3267" w:rsidRPr="00EF4D7B" w:rsidRDefault="00ED3267" w:rsidP="00ED3267">
      <w:pPr>
        <w:ind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Проект реализуется при информационной поддержке Управления культуры Администрации города Екатеринбурга.</w:t>
      </w:r>
    </w:p>
    <w:p w:rsidR="00ED3267" w:rsidRPr="00EF4D7B" w:rsidRDefault="00ED3267" w:rsidP="00ED3267">
      <w:pPr>
        <w:ind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p w:rsidR="00ED3267" w:rsidRPr="00EF4D7B" w:rsidRDefault="00ED3267" w:rsidP="00ED3267">
      <w:pPr>
        <w:numPr>
          <w:ilvl w:val="0"/>
          <w:numId w:val="1"/>
        </w:numPr>
        <w:tabs>
          <w:tab w:val="left" w:pos="720"/>
          <w:tab w:val="left" w:pos="1134"/>
        </w:tabs>
        <w:ind w:left="0" w:firstLine="709"/>
        <w:jc w:val="both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Цели и задачи:</w:t>
      </w:r>
    </w:p>
    <w:p w:rsidR="00ED3267" w:rsidRPr="00EF4D7B" w:rsidRDefault="00ED3267" w:rsidP="00ED3267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развитие творческих способностей детей дошкольного и младшего школьного возраста с помощью музыкально-ритмической деятельности;</w:t>
      </w:r>
    </w:p>
    <w:p w:rsidR="00ED3267" w:rsidRPr="00EF4D7B" w:rsidRDefault="00ED3267" w:rsidP="00ED3267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обобщение и представление педагогического опыта в области ритмики (проведение мастер-классов, презентация авторских учебных программ, методических и учебных пособий, доклады, общение с экспертами), в области ритмического воспитания обучающихся в ДШИ и детей с особыми образовательными потребностями, повышение квалификации преподавателей ритмики;</w:t>
      </w:r>
    </w:p>
    <w:p w:rsidR="00ED3267" w:rsidRPr="00EF4D7B" w:rsidRDefault="00ED3267" w:rsidP="00ED3267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сохранение лучших отечественных традиций в практике преподавания ритмики.</w:t>
      </w:r>
    </w:p>
    <w:p w:rsidR="00ED3267" w:rsidRPr="00EF4D7B" w:rsidRDefault="00ED3267" w:rsidP="00ED3267">
      <w:pPr>
        <w:tabs>
          <w:tab w:val="left" w:pos="0"/>
          <w:tab w:val="left" w:pos="1134"/>
        </w:tabs>
        <w:ind w:left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p w:rsidR="00ED3267" w:rsidRPr="00EF4D7B" w:rsidRDefault="00896D0E" w:rsidP="00ED326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Время и место проведения:</w:t>
      </w:r>
    </w:p>
    <w:p w:rsidR="00ED3267" w:rsidRPr="00EF4D7B" w:rsidRDefault="00ED3267" w:rsidP="00ED3267">
      <w:pPr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VI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Всероссийский фестиваль классической ритмики «Ритмика собирает друзей» (далее – фестиваль) проводится в </w:t>
      </w: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очной форме</w:t>
      </w:r>
      <w:r w:rsidR="00E257CA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 xml:space="preserve"> </w:t>
      </w:r>
      <w:r w:rsidR="000E7276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02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.03.202</w:t>
      </w:r>
      <w:r w:rsidR="004B0962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4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,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br/>
        <w:t xml:space="preserve">на площадке Муниципального автономного учреждения культуры «Муниципальный театр балета «Щелкунчик» города Екатеринбурга»,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br/>
        <w:t>по адресу: г. Екатеринбург, ул. 8 Марта, 104;</w:t>
      </w:r>
    </w:p>
    <w:p w:rsidR="00896D0E" w:rsidRPr="00EF4D7B" w:rsidRDefault="00896D0E" w:rsidP="00896D0E">
      <w:pPr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EF4D7B">
        <w:rPr>
          <w:rFonts w:ascii="Times New Roman" w:eastAsia="Times New Roman"/>
          <w:kern w:val="0"/>
          <w:sz w:val="28"/>
          <w:szCs w:val="28"/>
          <w:lang w:eastAsia="ru-RU"/>
        </w:rPr>
        <w:t>V</w:t>
      </w:r>
      <w:r w:rsidR="00EF4D7B" w:rsidRPr="00EF4D7B">
        <w:rPr>
          <w:rFonts w:ascii="Times New Roman" w:eastAsia="Times New Roman"/>
          <w:kern w:val="0"/>
          <w:sz w:val="28"/>
          <w:szCs w:val="28"/>
          <w:lang w:eastAsia="ru-RU"/>
        </w:rPr>
        <w:t>I</w:t>
      </w:r>
      <w:r w:rsidRPr="00EF4D7B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Всероссийский фестиваль классической ритмики «Ритмика собирает друзей» (далее – фестиваль) проводится в </w:t>
      </w:r>
      <w:r w:rsidRPr="00EF4D7B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заочной форме</w:t>
      </w:r>
      <w:r w:rsidR="00360F98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0E7276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02.03.2024</w:t>
      </w:r>
      <w:r w:rsidRPr="00EF4D7B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(по видеозаписям выступлений) для участников областей и регионов России на площадке Муниципального бюджетного учреждения культуры дополнительного образования «Екатеринбургская детская музыкальная школа №8» по адресу: г. Екатеринбург, ул.Титова, 58а. Участники областей и регионов России, желающие принять очное участие, обязаны заранее уведомить организаторов фестиваля отдельным информационным письмом до 2</w:t>
      </w:r>
      <w:r w:rsidR="004B0962" w:rsidRPr="00EF4D7B">
        <w:rPr>
          <w:rFonts w:ascii="Times New Roman" w:eastAsia="Times New Roman"/>
          <w:kern w:val="0"/>
          <w:sz w:val="28"/>
          <w:szCs w:val="28"/>
          <w:lang w:val="ru-RU" w:eastAsia="ru-RU"/>
        </w:rPr>
        <w:t>6.02 2024</w:t>
      </w:r>
      <w:r w:rsidRPr="00EF4D7B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года. </w:t>
      </w:r>
    </w:p>
    <w:p w:rsidR="00ED3267" w:rsidRPr="00EF4D7B" w:rsidRDefault="00ED3267" w:rsidP="00ED3267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="Liberation Serif" w:eastAsia="Times New Roman" w:hAnsi="Liberation Serif"/>
          <w:strike/>
          <w:kern w:val="0"/>
          <w:sz w:val="28"/>
          <w:szCs w:val="28"/>
          <w:lang w:val="ru-RU" w:eastAsia="ru-RU"/>
        </w:rPr>
      </w:pPr>
    </w:p>
    <w:p w:rsidR="00ED3267" w:rsidRPr="00EF4D7B" w:rsidRDefault="00896D0E" w:rsidP="00ED3267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Участники:</w:t>
      </w:r>
    </w:p>
    <w:p w:rsidR="00ED3267" w:rsidRPr="00EF4D7B" w:rsidRDefault="00ED3267" w:rsidP="00ED3267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Для участия в фестивале приглашаются коллективы учащихся, изучающих предмет ритмики на инструментальных, хоровых, хореографических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lastRenderedPageBreak/>
        <w:t xml:space="preserve">отделениях, в группах раннего эстетического развития учреждений культуры дополнительного образования, </w:t>
      </w:r>
      <w:r w:rsidR="004104B7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дошкольных образовательных учреждений, средних общеобразовательных школ, образовательных организаций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для детей с особыми образовательными потребностями города Екатеринбурга, городов Свердловской области и других</w:t>
      </w:r>
      <w:r w:rsidR="004104B7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регионов Российской Федерации.</w:t>
      </w:r>
      <w:r w:rsidR="000409AC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</w:t>
      </w:r>
      <w:r w:rsidR="004104B7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К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оличество участников в коллективе </w:t>
      </w:r>
      <w:r w:rsidR="004104B7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не более</w:t>
      </w:r>
      <w:r w:rsidR="000E7276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1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5 человек;</w:t>
      </w:r>
    </w:p>
    <w:p w:rsidR="00ED3267" w:rsidRPr="00EF4D7B" w:rsidRDefault="00ED3267" w:rsidP="00ED3267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участники фестиваля делятся на категории:</w:t>
      </w:r>
    </w:p>
    <w:p w:rsidR="00896D0E" w:rsidRPr="00EF4D7B" w:rsidRDefault="00896D0E" w:rsidP="00896D0E">
      <w:pPr>
        <w:tabs>
          <w:tab w:val="left" w:pos="851"/>
          <w:tab w:val="left" w:pos="1134"/>
        </w:tabs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3083"/>
        <w:gridCol w:w="4814"/>
      </w:tblGrid>
      <w:tr w:rsidR="00EF4D7B" w:rsidRPr="00EF4D7B" w:rsidTr="00896D0E">
        <w:tc>
          <w:tcPr>
            <w:tcW w:w="1448" w:type="dxa"/>
          </w:tcPr>
          <w:p w:rsidR="00896D0E" w:rsidRPr="00EF4D7B" w:rsidRDefault="00896D0E" w:rsidP="00896D0E">
            <w:pPr>
              <w:tabs>
                <w:tab w:val="left" w:pos="851"/>
                <w:tab w:val="left" w:pos="1134"/>
              </w:tabs>
              <w:jc w:val="center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Категория</w:t>
            </w:r>
          </w:p>
        </w:tc>
        <w:tc>
          <w:tcPr>
            <w:tcW w:w="3083" w:type="dxa"/>
          </w:tcPr>
          <w:p w:rsidR="00896D0E" w:rsidRPr="00EF4D7B" w:rsidRDefault="00896D0E" w:rsidP="00896D0E">
            <w:pPr>
              <w:tabs>
                <w:tab w:val="left" w:pos="851"/>
                <w:tab w:val="left" w:pos="1134"/>
              </w:tabs>
              <w:jc w:val="center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Классы</w:t>
            </w:r>
          </w:p>
        </w:tc>
        <w:tc>
          <w:tcPr>
            <w:tcW w:w="4814" w:type="dxa"/>
          </w:tcPr>
          <w:p w:rsidR="00896D0E" w:rsidRPr="00EF4D7B" w:rsidRDefault="00896D0E" w:rsidP="00896D0E">
            <w:pPr>
              <w:tabs>
                <w:tab w:val="left" w:pos="851"/>
                <w:tab w:val="left" w:pos="1134"/>
              </w:tabs>
              <w:jc w:val="center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Учреждения</w:t>
            </w:r>
          </w:p>
        </w:tc>
      </w:tr>
      <w:tr w:rsidR="00EF4D7B" w:rsidRPr="000409AC" w:rsidTr="00896D0E">
        <w:tc>
          <w:tcPr>
            <w:tcW w:w="1448" w:type="dxa"/>
          </w:tcPr>
          <w:p w:rsidR="00896D0E" w:rsidRPr="00EF4D7B" w:rsidRDefault="00896D0E" w:rsidP="00896D0E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083" w:type="dxa"/>
          </w:tcPr>
          <w:p w:rsidR="00896D0E" w:rsidRPr="00EF4D7B" w:rsidRDefault="00896D0E" w:rsidP="00896D0E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 xml:space="preserve">группы РЭР (5 </w:t>
            </w:r>
            <w:r w:rsidR="00861896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–</w:t>
            </w: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 xml:space="preserve"> 6 лет)</w:t>
            </w:r>
          </w:p>
        </w:tc>
        <w:tc>
          <w:tcPr>
            <w:tcW w:w="4814" w:type="dxa"/>
          </w:tcPr>
          <w:p w:rsidR="00896D0E" w:rsidRPr="00EF4D7B" w:rsidRDefault="003B11EB" w:rsidP="004B2AED">
            <w:pP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 xml:space="preserve">ДОУ, </w:t>
            </w: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 xml:space="preserve">ДШИ, ДМШ, </w:t>
            </w:r>
            <w:proofErr w:type="spellStart"/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Д</w:t>
            </w:r>
            <w:r w:rsidR="00861896"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х</w:t>
            </w: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орШ</w:t>
            </w:r>
            <w:proofErr w:type="spellEnd"/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, ДТШ</w:t>
            </w:r>
          </w:p>
        </w:tc>
      </w:tr>
      <w:tr w:rsidR="00EF4D7B" w:rsidRPr="00EF4D7B" w:rsidTr="00896D0E">
        <w:tc>
          <w:tcPr>
            <w:tcW w:w="1448" w:type="dxa"/>
          </w:tcPr>
          <w:p w:rsidR="003B11EB" w:rsidRPr="00EF4D7B" w:rsidRDefault="003B11EB" w:rsidP="003B11EB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  <w:t>A</w:t>
            </w: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083" w:type="dxa"/>
          </w:tcPr>
          <w:p w:rsidR="003B11EB" w:rsidRPr="00EF4D7B" w:rsidRDefault="003B11EB" w:rsidP="003B11EB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1 класс</w:t>
            </w:r>
          </w:p>
        </w:tc>
        <w:tc>
          <w:tcPr>
            <w:tcW w:w="4814" w:type="dxa"/>
          </w:tcPr>
          <w:p w:rsidR="003B11EB" w:rsidRPr="00EF4D7B" w:rsidRDefault="003B11EB" w:rsidP="003B11EB">
            <w:pPr>
              <w:rPr>
                <w:lang w:val="ru-RU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 xml:space="preserve">ДШИ, ДМШ, </w:t>
            </w:r>
            <w:proofErr w:type="spellStart"/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Д</w:t>
            </w:r>
            <w:r w:rsidR="00861896"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х</w:t>
            </w: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орШ</w:t>
            </w:r>
            <w:proofErr w:type="spellEnd"/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, ДТШ</w:t>
            </w:r>
          </w:p>
        </w:tc>
      </w:tr>
      <w:tr w:rsidR="00EF4D7B" w:rsidRPr="00EF4D7B" w:rsidTr="00896D0E">
        <w:tc>
          <w:tcPr>
            <w:tcW w:w="1448" w:type="dxa"/>
          </w:tcPr>
          <w:p w:rsidR="003B11EB" w:rsidRPr="00EF4D7B" w:rsidRDefault="003B11EB" w:rsidP="003B11EB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</w:pP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3083" w:type="dxa"/>
          </w:tcPr>
          <w:p w:rsidR="003B11EB" w:rsidRPr="00EF4D7B" w:rsidRDefault="003B11EB" w:rsidP="003B11EB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2 класс</w:t>
            </w:r>
          </w:p>
        </w:tc>
        <w:tc>
          <w:tcPr>
            <w:tcW w:w="4814" w:type="dxa"/>
          </w:tcPr>
          <w:p w:rsidR="003B11EB" w:rsidRPr="00EF4D7B" w:rsidRDefault="003B11EB" w:rsidP="003B11EB">
            <w:pPr>
              <w:rPr>
                <w:lang w:val="ru-RU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 xml:space="preserve">ДШИ, ДМШ, </w:t>
            </w:r>
            <w:proofErr w:type="spellStart"/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Д</w:t>
            </w:r>
            <w:r w:rsidR="00861896"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х</w:t>
            </w: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орШ</w:t>
            </w:r>
            <w:proofErr w:type="spellEnd"/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, ДТШ</w:t>
            </w:r>
          </w:p>
        </w:tc>
      </w:tr>
      <w:tr w:rsidR="00EF4D7B" w:rsidRPr="00EF4D7B" w:rsidTr="00896D0E">
        <w:tc>
          <w:tcPr>
            <w:tcW w:w="1448" w:type="dxa"/>
          </w:tcPr>
          <w:p w:rsidR="00896D0E" w:rsidRPr="00EF4D7B" w:rsidRDefault="000E7276" w:rsidP="00896D0E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</w:pP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  <w:t>A 3</w:t>
            </w:r>
          </w:p>
        </w:tc>
        <w:tc>
          <w:tcPr>
            <w:tcW w:w="3083" w:type="dxa"/>
          </w:tcPr>
          <w:p w:rsidR="00896D0E" w:rsidRPr="00EF4D7B" w:rsidRDefault="004B2AED" w:rsidP="00896D0E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подг</w:t>
            </w:r>
            <w:proofErr w:type="spellEnd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 xml:space="preserve">. </w:t>
            </w:r>
            <w:r w:rsidR="00861896"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Г</w:t>
            </w: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 xml:space="preserve">руппы </w:t>
            </w:r>
          </w:p>
        </w:tc>
        <w:tc>
          <w:tcPr>
            <w:tcW w:w="4814" w:type="dxa"/>
          </w:tcPr>
          <w:p w:rsidR="00896D0E" w:rsidRPr="00EF4D7B" w:rsidRDefault="004B2AED" w:rsidP="00896D0E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Муз.школы</w:t>
            </w:r>
            <w:proofErr w:type="spellEnd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-десятилетки</w:t>
            </w:r>
          </w:p>
        </w:tc>
      </w:tr>
      <w:tr w:rsidR="00EF4D7B" w:rsidRPr="00EF4D7B" w:rsidTr="00896D0E">
        <w:tc>
          <w:tcPr>
            <w:tcW w:w="1448" w:type="dxa"/>
          </w:tcPr>
          <w:p w:rsidR="004B2AED" w:rsidRPr="00EF4D7B" w:rsidRDefault="004B2AED" w:rsidP="004B2AED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  <w:t>A</w:t>
            </w:r>
            <w:r w:rsidR="000E7276"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083" w:type="dxa"/>
          </w:tcPr>
          <w:p w:rsidR="004B2AED" w:rsidRPr="00EF4D7B" w:rsidRDefault="004B2AED" w:rsidP="004B2AED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 xml:space="preserve">1 класс </w:t>
            </w:r>
          </w:p>
        </w:tc>
        <w:tc>
          <w:tcPr>
            <w:tcW w:w="4814" w:type="dxa"/>
          </w:tcPr>
          <w:p w:rsidR="004B2AED" w:rsidRPr="00EF4D7B" w:rsidRDefault="004B2AED" w:rsidP="004B2AED">
            <w:proofErr w:type="spellStart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Муз.школы</w:t>
            </w:r>
            <w:proofErr w:type="spellEnd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-десятилетки</w:t>
            </w:r>
          </w:p>
        </w:tc>
      </w:tr>
      <w:tr w:rsidR="00EF4D7B" w:rsidRPr="00EF4D7B" w:rsidTr="00896D0E">
        <w:tc>
          <w:tcPr>
            <w:tcW w:w="1448" w:type="dxa"/>
          </w:tcPr>
          <w:p w:rsidR="004B2AED" w:rsidRPr="00EF4D7B" w:rsidRDefault="004B2AED" w:rsidP="004B2AED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  <w:t>A</w:t>
            </w:r>
            <w:r w:rsidR="000E7276"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083" w:type="dxa"/>
          </w:tcPr>
          <w:p w:rsidR="004B2AED" w:rsidRPr="00EF4D7B" w:rsidRDefault="004B2AED" w:rsidP="004B2AED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2 класс</w:t>
            </w:r>
          </w:p>
        </w:tc>
        <w:tc>
          <w:tcPr>
            <w:tcW w:w="4814" w:type="dxa"/>
          </w:tcPr>
          <w:p w:rsidR="004B2AED" w:rsidRPr="00EF4D7B" w:rsidRDefault="004B2AED" w:rsidP="004B2AED">
            <w:proofErr w:type="spellStart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Муз.школы</w:t>
            </w:r>
            <w:proofErr w:type="spellEnd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-десятилетки</w:t>
            </w:r>
          </w:p>
        </w:tc>
      </w:tr>
      <w:tr w:rsidR="00EF4D7B" w:rsidRPr="00EF4D7B" w:rsidTr="00896D0E">
        <w:tc>
          <w:tcPr>
            <w:tcW w:w="1448" w:type="dxa"/>
          </w:tcPr>
          <w:p w:rsidR="004B2AED" w:rsidRPr="00EF4D7B" w:rsidRDefault="000E7276" w:rsidP="004B2AED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</w:pP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3083" w:type="dxa"/>
          </w:tcPr>
          <w:p w:rsidR="004B2AED" w:rsidRPr="00EF4D7B" w:rsidRDefault="004B2AED" w:rsidP="004B2AED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3 класс</w:t>
            </w:r>
          </w:p>
        </w:tc>
        <w:tc>
          <w:tcPr>
            <w:tcW w:w="4814" w:type="dxa"/>
          </w:tcPr>
          <w:p w:rsidR="004B2AED" w:rsidRPr="00EF4D7B" w:rsidRDefault="004B2AED" w:rsidP="004B2AED">
            <w:proofErr w:type="spellStart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Муз.школы</w:t>
            </w:r>
            <w:proofErr w:type="spellEnd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-десятилетки</w:t>
            </w:r>
          </w:p>
        </w:tc>
      </w:tr>
      <w:tr w:rsidR="00EF4D7B" w:rsidRPr="00EF4D7B" w:rsidTr="00896D0E">
        <w:tc>
          <w:tcPr>
            <w:tcW w:w="1448" w:type="dxa"/>
          </w:tcPr>
          <w:p w:rsidR="004B2AED" w:rsidRPr="00EF4D7B" w:rsidRDefault="000E7276" w:rsidP="004B2AED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</w:pPr>
            <w:r w:rsidRPr="00EF4D7B">
              <w:rPr>
                <w:rFonts w:ascii="Liberation Serif" w:eastAsia="Times New Roman" w:hAnsi="Liberation Serif"/>
                <w:b/>
                <w:kern w:val="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3083" w:type="dxa"/>
          </w:tcPr>
          <w:p w:rsidR="004B2AED" w:rsidRPr="00EF4D7B" w:rsidRDefault="004B2AED" w:rsidP="004B2AED">
            <w:pPr>
              <w:tabs>
                <w:tab w:val="left" w:pos="851"/>
                <w:tab w:val="left" w:pos="1134"/>
              </w:tabs>
              <w:jc w:val="both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</w:pPr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4 класс</w:t>
            </w:r>
          </w:p>
        </w:tc>
        <w:tc>
          <w:tcPr>
            <w:tcW w:w="4814" w:type="dxa"/>
          </w:tcPr>
          <w:p w:rsidR="004B2AED" w:rsidRPr="00EF4D7B" w:rsidRDefault="004B2AED" w:rsidP="004B2AED">
            <w:proofErr w:type="spellStart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Муз.школы</w:t>
            </w:r>
            <w:proofErr w:type="spellEnd"/>
            <w:r w:rsidRPr="00EF4D7B"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ru-RU"/>
              </w:rPr>
              <w:t>-десятилетки</w:t>
            </w:r>
          </w:p>
        </w:tc>
      </w:tr>
      <w:tr w:rsidR="00EF4D7B" w:rsidRPr="000409AC" w:rsidTr="001855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  <w:t>В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ДШИ, Хореографическая школа, хореографические студии</w:t>
            </w:r>
            <w:r w:rsidR="000E7276"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, отделения</w:t>
            </w:r>
          </w:p>
        </w:tc>
      </w:tr>
      <w:tr w:rsidR="00EF4D7B" w:rsidRPr="000409AC" w:rsidTr="001855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  <w:t>В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2 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ДШИ, Хореографическая школа, хореографические студии</w:t>
            </w:r>
            <w:r w:rsidR="000E7276"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, отделения</w:t>
            </w:r>
          </w:p>
        </w:tc>
      </w:tr>
      <w:tr w:rsidR="00EF4D7B" w:rsidRPr="000409AC" w:rsidTr="0018557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  <w:t>В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3 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ДШИ, Хореографическая школа, хореографические студии</w:t>
            </w:r>
            <w:r w:rsidR="000E7276"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, отделения</w:t>
            </w:r>
          </w:p>
        </w:tc>
      </w:tr>
      <w:tr w:rsidR="00EF4D7B" w:rsidRPr="00EF4D7B" w:rsidTr="0002129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  <w:t>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4B2AED" w:rsidP="004B2AED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Смешанные групп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ED" w:rsidRPr="00EF4D7B" w:rsidRDefault="000E7276" w:rsidP="004B2AED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СОШ</w:t>
            </w:r>
          </w:p>
        </w:tc>
      </w:tr>
      <w:tr w:rsidR="00EF4D7B" w:rsidRPr="000409AC" w:rsidTr="0002129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6" w:rsidRPr="00EF4D7B" w:rsidRDefault="000E7276" w:rsidP="000E7276">
            <w:pPr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b/>
                <w:bCs/>
                <w:kern w:val="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6" w:rsidRPr="00EF4D7B" w:rsidRDefault="000E7276" w:rsidP="000E7276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Смешанные групп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76" w:rsidRPr="00EF4D7B" w:rsidRDefault="000E7276" w:rsidP="000E7276">
            <w:pPr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</w:pPr>
            <w:r w:rsidRPr="00EF4D7B">
              <w:rPr>
                <w:rFonts w:ascii="Liberation Serif" w:hAnsi="Liberation Serif"/>
                <w:kern w:val="0"/>
                <w:sz w:val="28"/>
                <w:szCs w:val="28"/>
                <w:lang w:val="ru-RU" w:eastAsia="en-US"/>
              </w:rPr>
              <w:t>образовательные организации для детей с особыми образовательными потребностями.</w:t>
            </w:r>
          </w:p>
        </w:tc>
      </w:tr>
    </w:tbl>
    <w:p w:rsidR="00896D0E" w:rsidRPr="00EF4D7B" w:rsidRDefault="00896D0E" w:rsidP="00896D0E">
      <w:pPr>
        <w:tabs>
          <w:tab w:val="left" w:pos="851"/>
          <w:tab w:val="left" w:pos="1134"/>
        </w:tabs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p w:rsidR="00ED3267" w:rsidRPr="00EF4D7B" w:rsidRDefault="00ED3267" w:rsidP="00ED3267">
      <w:pPr>
        <w:numPr>
          <w:ilvl w:val="0"/>
          <w:numId w:val="1"/>
        </w:numPr>
        <w:tabs>
          <w:tab w:val="left" w:pos="1134"/>
        </w:tabs>
        <w:suppressAutoHyphens/>
        <w:ind w:left="0" w:firstLine="698"/>
        <w:jc w:val="both"/>
        <w:rPr>
          <w:rFonts w:ascii="Liberation Serif" w:eastAsia="Times New Roman" w:hAnsi="Liberation Serif"/>
          <w:b/>
          <w:bCs/>
          <w:kern w:val="0"/>
          <w:sz w:val="28"/>
          <w:szCs w:val="28"/>
          <w:lang w:val="ru-RU" w:eastAsia="en-US"/>
        </w:rPr>
      </w:pPr>
      <w:r w:rsidRPr="00EF4D7B">
        <w:rPr>
          <w:rFonts w:ascii="Liberation Serif" w:eastAsia="Times New Roman" w:hAnsi="Liberation Serif"/>
          <w:b/>
          <w:bCs/>
          <w:kern w:val="0"/>
          <w:sz w:val="28"/>
          <w:szCs w:val="28"/>
          <w:lang w:val="ru-RU" w:eastAsia="en-US"/>
        </w:rPr>
        <w:t>Требования к исполнению фестивальной программы.</w:t>
      </w:r>
    </w:p>
    <w:p w:rsidR="00ED3267" w:rsidRPr="00EF4D7B" w:rsidRDefault="00ED3267" w:rsidP="00B96B9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участники фестиваля исполняют одну музыкально-ритмическую композицию</w:t>
      </w:r>
      <w:r w:rsidR="0011648D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. Композиция может быть дополнена различными приёмами, элементами и предметами, используемых на уроках ритмики.  Ф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естивальная программа исполняется под рояль</w:t>
      </w:r>
      <w:r w:rsidR="0011648D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. В </w:t>
      </w:r>
      <w:r w:rsidR="00D908DA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учреждениях</w:t>
      </w:r>
      <w:r w:rsidR="0011648D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, где </w:t>
      </w:r>
      <w:r w:rsidR="00D908DA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учебным расписанием не предусмотрена концертмейстерская ставка,</w:t>
      </w:r>
      <w:r w:rsidR="0011648D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возможно исполнение программы под аудиофайл или фонограмму. </w:t>
      </w:r>
    </w:p>
    <w:p w:rsidR="00ED3267" w:rsidRPr="00EF4D7B" w:rsidRDefault="00ED3267" w:rsidP="00ED3267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общая продолжительность выступления не должна превышать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br/>
        <w:t xml:space="preserve">6 минут </w:t>
      </w:r>
      <w:bookmarkStart w:id="0" w:name="_Hlk121065479"/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(включая выход и уход со сцены)</w:t>
      </w:r>
      <w:bookmarkEnd w:id="0"/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; для групп с особенными образовательными потребностями не более 5 минут (включая выход и уход со сцены).</w:t>
      </w:r>
    </w:p>
    <w:p w:rsidR="004104B7" w:rsidRPr="00EF4D7B" w:rsidRDefault="004104B7" w:rsidP="00ED3267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Обучающиеся с особыми образовательными потребностями</w:t>
      </w:r>
      <w:r w:rsidR="00A16DA8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исполняют музыкальную, танцевальную или ритмическую композицию с включением простых ритмических рисунков. Композиция может быть дополнена использованием предметов, ударно-шумовой перкуссией, приемами пения. Программа исполняется под рояли или фонограмму.</w:t>
      </w:r>
    </w:p>
    <w:p w:rsidR="00D908DA" w:rsidRPr="00EF4D7B" w:rsidRDefault="00D908DA" w:rsidP="00D908DA">
      <w:pPr>
        <w:tabs>
          <w:tab w:val="left" w:pos="1134"/>
        </w:tabs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p w:rsidR="00ED3267" w:rsidRPr="00EF4D7B" w:rsidRDefault="00ED3267" w:rsidP="00ED3267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Система оценивания и награждение участников.</w:t>
      </w:r>
    </w:p>
    <w:p w:rsidR="00ED3267" w:rsidRPr="00EF4D7B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spacing w:val="-9"/>
          <w:kern w:val="0"/>
          <w:sz w:val="28"/>
          <w:szCs w:val="28"/>
          <w:lang w:val="ru-RU" w:eastAsia="ru-RU"/>
        </w:rPr>
        <w:lastRenderedPageBreak/>
        <w:t>выступление участников фестиваля оценивают высококвалифицированные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специалисты, преподаватели </w:t>
      </w:r>
      <w:r w:rsidRPr="00EF4D7B">
        <w:rPr>
          <w:rFonts w:ascii="Liberation Serif" w:hAnsi="Liberation Serif"/>
          <w:sz w:val="28"/>
          <w:szCs w:val="28"/>
          <w:lang w:val="ru-RU"/>
        </w:rPr>
        <w:t>средних специальных профессиональных образовательных учреждений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Свердловской области и Российской Федерации;</w:t>
      </w:r>
    </w:p>
    <w:p w:rsidR="00ED3267" w:rsidRPr="00EF4D7B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каждая категория участников будет оцениваться жюри отдельно;</w:t>
      </w:r>
    </w:p>
    <w:p w:rsidR="00ED3267" w:rsidRPr="00EF4D7B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выступление участников оценивается по 50-бальной системе. Каждый критерий оценивается от 0 до 10 баллов;</w:t>
      </w:r>
    </w:p>
    <w:p w:rsidR="00ED3267" w:rsidRPr="00EF4D7B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критерии оценки категорий А; А1; А2; А3; </w:t>
      </w:r>
      <w:r w:rsidR="00F752FE"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A</w:t>
      </w:r>
      <w:r w:rsidR="00F752FE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4; </w:t>
      </w:r>
      <w:r w:rsidR="00F752FE"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A</w:t>
      </w:r>
      <w:r w:rsidR="00F752FE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5; </w:t>
      </w:r>
      <w:r w:rsidR="00F752FE"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A</w:t>
      </w:r>
      <w:r w:rsidR="00F752FE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6; </w:t>
      </w:r>
      <w:r w:rsidR="00F752FE"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A</w:t>
      </w:r>
      <w:r w:rsidR="00F752FE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7;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В1; В2; В3</w:t>
      </w:r>
      <w:r w:rsidR="00A16DA8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; </w:t>
      </w:r>
      <w:r w:rsidR="00A16DA8"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C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:</w:t>
      </w:r>
    </w:p>
    <w:p w:rsidR="00ED3267" w:rsidRPr="00EF4D7B" w:rsidRDefault="00ED3267" w:rsidP="00ED3267">
      <w:pPr>
        <w:numPr>
          <w:ilvl w:val="0"/>
          <w:numId w:val="7"/>
        </w:numPr>
        <w:ind w:left="142" w:hanging="142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выразительность исполнения;</w:t>
      </w:r>
    </w:p>
    <w:p w:rsidR="00ED3267" w:rsidRPr="00EF4D7B" w:rsidRDefault="00ED3267" w:rsidP="00ED3267">
      <w:pPr>
        <w:numPr>
          <w:ilvl w:val="0"/>
          <w:numId w:val="7"/>
        </w:numPr>
        <w:ind w:left="142" w:hanging="142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степень сложности исполнения задания;</w:t>
      </w:r>
    </w:p>
    <w:p w:rsidR="00ED3267" w:rsidRPr="00EF4D7B" w:rsidRDefault="00ED3267" w:rsidP="00ED3267">
      <w:pPr>
        <w:numPr>
          <w:ilvl w:val="0"/>
          <w:numId w:val="7"/>
        </w:numPr>
        <w:ind w:left="142" w:hanging="142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качество исполнения; </w:t>
      </w:r>
    </w:p>
    <w:p w:rsidR="00ED3267" w:rsidRPr="00EF4D7B" w:rsidRDefault="00ED3267" w:rsidP="00ED3267">
      <w:pPr>
        <w:numPr>
          <w:ilvl w:val="0"/>
          <w:numId w:val="7"/>
        </w:numPr>
        <w:ind w:left="142" w:hanging="142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сценическая культура;</w:t>
      </w:r>
    </w:p>
    <w:p w:rsidR="00ED3267" w:rsidRPr="00EF4D7B" w:rsidRDefault="00ED3267" w:rsidP="00ED3267">
      <w:pPr>
        <w:numPr>
          <w:ilvl w:val="0"/>
          <w:numId w:val="7"/>
        </w:numPr>
        <w:ind w:left="142" w:hanging="142"/>
        <w:jc w:val="both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соответствие репертуара возрасту и возможностям исполнителя;</w:t>
      </w:r>
    </w:p>
    <w:p w:rsidR="00ED3267" w:rsidRPr="00EF4D7B" w:rsidRDefault="00F752FE" w:rsidP="00ED3267">
      <w:pPr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 xml:space="preserve">критерии оценки </w:t>
      </w:r>
      <w:r w:rsidR="00A16DA8" w:rsidRPr="00EF4D7B">
        <w:rPr>
          <w:rFonts w:ascii="Liberation Serif" w:hAnsi="Liberation Serif"/>
          <w:sz w:val="28"/>
          <w:szCs w:val="28"/>
          <w:lang w:val="ru-RU"/>
        </w:rPr>
        <w:t xml:space="preserve">категории </w:t>
      </w:r>
      <w:r w:rsidR="00A16DA8" w:rsidRPr="00EF4D7B">
        <w:rPr>
          <w:rFonts w:ascii="Liberation Serif" w:hAnsi="Liberation Serif"/>
          <w:sz w:val="28"/>
          <w:szCs w:val="28"/>
        </w:rPr>
        <w:t>D</w:t>
      </w:r>
      <w:r w:rsidR="00ED3267" w:rsidRPr="00EF4D7B">
        <w:rPr>
          <w:rFonts w:ascii="Liberation Serif" w:hAnsi="Liberation Serif"/>
          <w:sz w:val="28"/>
          <w:szCs w:val="28"/>
          <w:lang w:val="ru-RU"/>
        </w:rPr>
        <w:t>:</w:t>
      </w:r>
    </w:p>
    <w:p w:rsidR="00ED3267" w:rsidRPr="00EF4D7B" w:rsidRDefault="00ED3267" w:rsidP="00ED3267">
      <w:pPr>
        <w:numPr>
          <w:ilvl w:val="0"/>
          <w:numId w:val="8"/>
        </w:numPr>
        <w:tabs>
          <w:tab w:val="left" w:pos="709"/>
        </w:tabs>
        <w:ind w:left="993" w:hanging="993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соответствие репертуара возрасту и возможностям исполнителя;</w:t>
      </w:r>
    </w:p>
    <w:p w:rsidR="00ED3267" w:rsidRPr="00EF4D7B" w:rsidRDefault="00ED3267" w:rsidP="00ED3267">
      <w:pPr>
        <w:numPr>
          <w:ilvl w:val="0"/>
          <w:numId w:val="8"/>
        </w:numPr>
        <w:tabs>
          <w:tab w:val="left" w:pos="142"/>
        </w:tabs>
        <w:ind w:left="993" w:hanging="993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уровень исполнительского мастерства;</w:t>
      </w:r>
    </w:p>
    <w:p w:rsidR="00ED3267" w:rsidRPr="00EF4D7B" w:rsidRDefault="00ED3267" w:rsidP="00ED3267">
      <w:pPr>
        <w:numPr>
          <w:ilvl w:val="0"/>
          <w:numId w:val="8"/>
        </w:numPr>
        <w:tabs>
          <w:tab w:val="left" w:pos="142"/>
        </w:tabs>
        <w:ind w:left="993" w:hanging="993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артистизм и сценический образ исполнителей;</w:t>
      </w:r>
    </w:p>
    <w:p w:rsidR="00ED3267" w:rsidRPr="00EF4D7B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итоговой оценкой является сумма баллов всех членов жюри;</w:t>
      </w:r>
    </w:p>
    <w:p w:rsidR="00ED3267" w:rsidRPr="00EF4D7B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в соответствии с решением жюри участникам фестиваля в каж</w:t>
      </w:r>
      <w:r w:rsidR="00A16DA8" w:rsidRPr="00EF4D7B">
        <w:rPr>
          <w:rFonts w:ascii="Liberation Serif" w:hAnsi="Liberation Serif"/>
          <w:sz w:val="28"/>
          <w:szCs w:val="28"/>
          <w:lang w:val="ru-RU"/>
        </w:rPr>
        <w:t xml:space="preserve">дой категории (кроме категории </w:t>
      </w:r>
      <w:r w:rsidR="00A16DA8" w:rsidRPr="00EF4D7B">
        <w:rPr>
          <w:rFonts w:ascii="Liberation Serif" w:hAnsi="Liberation Serif"/>
          <w:sz w:val="28"/>
          <w:szCs w:val="28"/>
        </w:rPr>
        <w:t>D</w:t>
      </w:r>
      <w:r w:rsidRPr="00EF4D7B">
        <w:rPr>
          <w:rFonts w:ascii="Liberation Serif" w:hAnsi="Liberation Serif"/>
          <w:sz w:val="28"/>
          <w:szCs w:val="28"/>
          <w:lang w:val="ru-RU"/>
        </w:rPr>
        <w:t>) присваиваются следующие звания</w:t>
      </w:r>
      <w:r w:rsidR="00B7266C" w:rsidRPr="00EF4D7B">
        <w:rPr>
          <w:rFonts w:ascii="Liberation Serif" w:hAnsi="Liberation Serif"/>
          <w:sz w:val="28"/>
          <w:szCs w:val="28"/>
          <w:lang w:val="ru-RU"/>
        </w:rPr>
        <w:t>:</w:t>
      </w:r>
    </w:p>
    <w:p w:rsidR="00ED3267" w:rsidRPr="00EF4D7B" w:rsidRDefault="00ED3267" w:rsidP="00ED3267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EF4D7B">
        <w:rPr>
          <w:rFonts w:ascii="Liberation Serif" w:hAnsi="Liberation Serif"/>
          <w:sz w:val="28"/>
          <w:szCs w:val="28"/>
        </w:rPr>
        <w:t xml:space="preserve">лауреат </w:t>
      </w:r>
      <w:r w:rsidRPr="00EF4D7B">
        <w:rPr>
          <w:rFonts w:ascii="Liberation Serif" w:hAnsi="Liberation Serif"/>
          <w:sz w:val="28"/>
          <w:szCs w:val="28"/>
          <w:lang w:val="en-US"/>
        </w:rPr>
        <w:t>I</w:t>
      </w:r>
      <w:r w:rsidRPr="00EF4D7B">
        <w:rPr>
          <w:rFonts w:ascii="Liberation Serif" w:hAnsi="Liberation Serif"/>
          <w:sz w:val="28"/>
          <w:szCs w:val="28"/>
        </w:rPr>
        <w:t xml:space="preserve"> степени (от 48,0 до 50,0 баллов);</w:t>
      </w:r>
    </w:p>
    <w:p w:rsidR="00ED3267" w:rsidRPr="00EF4D7B" w:rsidRDefault="00ED3267" w:rsidP="00ED3267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EF4D7B">
        <w:rPr>
          <w:rFonts w:ascii="Liberation Serif" w:hAnsi="Liberation Serif"/>
          <w:sz w:val="28"/>
          <w:szCs w:val="28"/>
        </w:rPr>
        <w:t xml:space="preserve">лауреат </w:t>
      </w:r>
      <w:r w:rsidRPr="00EF4D7B">
        <w:rPr>
          <w:rFonts w:ascii="Liberation Serif" w:hAnsi="Liberation Serif"/>
          <w:sz w:val="28"/>
          <w:szCs w:val="28"/>
          <w:lang w:val="en-US"/>
        </w:rPr>
        <w:t>II</w:t>
      </w:r>
      <w:r w:rsidRPr="00EF4D7B">
        <w:rPr>
          <w:rFonts w:ascii="Liberation Serif" w:hAnsi="Liberation Serif"/>
          <w:sz w:val="28"/>
          <w:szCs w:val="28"/>
        </w:rPr>
        <w:t xml:space="preserve"> степени (от 45,0 до 47,9)</w:t>
      </w:r>
    </w:p>
    <w:p w:rsidR="00ED3267" w:rsidRPr="00EF4D7B" w:rsidRDefault="00ED3267" w:rsidP="00ED3267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EF4D7B">
        <w:rPr>
          <w:rFonts w:ascii="Liberation Serif" w:hAnsi="Liberation Serif"/>
          <w:sz w:val="28"/>
          <w:szCs w:val="28"/>
        </w:rPr>
        <w:t xml:space="preserve">лауреат </w:t>
      </w:r>
      <w:r w:rsidRPr="00EF4D7B">
        <w:rPr>
          <w:rFonts w:ascii="Liberation Serif" w:hAnsi="Liberation Serif"/>
          <w:sz w:val="28"/>
          <w:szCs w:val="28"/>
          <w:lang w:val="en-US"/>
        </w:rPr>
        <w:t>III</w:t>
      </w:r>
      <w:r w:rsidRPr="00EF4D7B">
        <w:rPr>
          <w:rFonts w:ascii="Liberation Serif" w:hAnsi="Liberation Serif"/>
          <w:sz w:val="28"/>
          <w:szCs w:val="28"/>
        </w:rPr>
        <w:t xml:space="preserve"> степени (от 42,0 до 44,9)</w:t>
      </w:r>
    </w:p>
    <w:p w:rsidR="00ED3267" w:rsidRPr="00EF4D7B" w:rsidRDefault="00ED3267" w:rsidP="00ED3267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EF4D7B">
        <w:rPr>
          <w:rFonts w:ascii="Liberation Serif" w:hAnsi="Liberation Serif"/>
          <w:sz w:val="28"/>
          <w:szCs w:val="28"/>
        </w:rPr>
        <w:t>дипломант (от 39,0 до 41,9 балла);</w:t>
      </w:r>
    </w:p>
    <w:p w:rsidR="00ED3267" w:rsidRPr="00EF4D7B" w:rsidRDefault="00ED3267" w:rsidP="00ED3267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EF4D7B">
        <w:rPr>
          <w:rFonts w:ascii="Liberation Serif" w:hAnsi="Liberation Serif"/>
          <w:sz w:val="28"/>
          <w:szCs w:val="28"/>
        </w:rPr>
        <w:t xml:space="preserve">участник (от 38,9 и менее баллов); </w:t>
      </w:r>
    </w:p>
    <w:p w:rsidR="00ED3267" w:rsidRPr="00EF4D7B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>жюри имеет право:</w:t>
      </w:r>
    </w:p>
    <w:p w:rsidR="00ED3267" w:rsidRPr="00EF4D7B" w:rsidRDefault="00ED3267" w:rsidP="00ED3267">
      <w:pPr>
        <w:tabs>
          <w:tab w:val="left" w:pos="1134"/>
        </w:tabs>
        <w:jc w:val="both"/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>присуждать не все звания;</w:t>
      </w:r>
    </w:p>
    <w:p w:rsidR="00ED3267" w:rsidRPr="00EF4D7B" w:rsidRDefault="00ED3267" w:rsidP="00ED3267">
      <w:pPr>
        <w:widowControl w:val="0"/>
        <w:tabs>
          <w:tab w:val="left" w:pos="1134"/>
        </w:tabs>
        <w:jc w:val="both"/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>делить звания между участниками;</w:t>
      </w:r>
    </w:p>
    <w:p w:rsidR="00C30C09" w:rsidRPr="00EF4D7B" w:rsidRDefault="00C30C09" w:rsidP="00ED3267">
      <w:pPr>
        <w:widowControl w:val="0"/>
        <w:tabs>
          <w:tab w:val="left" w:pos="1134"/>
        </w:tabs>
        <w:jc w:val="both"/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>лучшие выступления рекомендовать для включения в фильм или ролик о фестивал</w:t>
      </w:r>
      <w:r w:rsidR="00B7266C" w:rsidRPr="00EF4D7B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>е</w:t>
      </w:r>
      <w:r w:rsidRPr="00EF4D7B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>;</w:t>
      </w:r>
    </w:p>
    <w:p w:rsidR="00ED3267" w:rsidRPr="00EF4D7B" w:rsidRDefault="00ED3267" w:rsidP="00ED3267">
      <w:pPr>
        <w:widowControl w:val="0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ar-SA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 xml:space="preserve">отметить преподавателей и концертмейстеров специальными дипломами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ar-SA"/>
        </w:rPr>
        <w:t>«За подготовку лауреата фестиваля», «За лучшую концертмейстерскую работу»;</w:t>
      </w:r>
    </w:p>
    <w:p w:rsidR="00ED3267" w:rsidRPr="00EF4D7B" w:rsidRDefault="00ED3267" w:rsidP="00ED3267">
      <w:pPr>
        <w:widowControl w:val="0"/>
        <w:numPr>
          <w:ilvl w:val="0"/>
          <w:numId w:val="6"/>
        </w:numPr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ar-SA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ar-SA"/>
        </w:rPr>
        <w:t xml:space="preserve">категории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eastAsia="ar-SA"/>
        </w:rPr>
        <w:t>C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ar-SA"/>
        </w:rPr>
        <w:t xml:space="preserve"> будут присуждаться специальные дипломы:</w:t>
      </w:r>
    </w:p>
    <w:p w:rsidR="00ED3267" w:rsidRPr="00EF4D7B" w:rsidRDefault="00ED3267" w:rsidP="00ED3267">
      <w:pPr>
        <w:widowControl w:val="0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ar-SA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ar-SA"/>
        </w:rPr>
        <w:t xml:space="preserve">«За лучший сценический образ»; «За высокое исполнительское мастерство»;  </w:t>
      </w:r>
    </w:p>
    <w:p w:rsidR="00ED3267" w:rsidRPr="003B5E28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color w:val="009900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>итоги фестиваля будут размещены на сайте фестиваля</w:t>
      </w:r>
      <w:r w:rsidR="00E675CA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 xml:space="preserve">    </w:t>
      </w:r>
      <w:hyperlink r:id="rId6" w:history="1">
        <w:r w:rsidR="00CF0408" w:rsidRPr="00CF0408">
          <w:rPr>
            <w:rStyle w:val="a3"/>
            <w:rFonts w:ascii="Arial" w:hAnsi="Arial" w:cs="Arial"/>
            <w:b/>
            <w:bCs/>
            <w:color w:val="00B0F0"/>
            <w:sz w:val="21"/>
            <w:szCs w:val="21"/>
            <w:u w:val="none"/>
            <w:shd w:val="clear" w:color="auto" w:fill="FFFFFF"/>
          </w:rPr>
          <w:t>http</w:t>
        </w:r>
        <w:r w:rsidR="00CF0408" w:rsidRPr="00CF0408">
          <w:rPr>
            <w:rStyle w:val="a3"/>
            <w:rFonts w:ascii="Arial" w:hAnsi="Arial" w:cs="Arial"/>
            <w:b/>
            <w:bCs/>
            <w:color w:val="00B0F0"/>
            <w:sz w:val="21"/>
            <w:szCs w:val="21"/>
            <w:u w:val="none"/>
            <w:shd w:val="clear" w:color="auto" w:fill="FFFFFF"/>
            <w:lang w:val="ru-RU"/>
          </w:rPr>
          <w:t>://ритмика-собирает-</w:t>
        </w:r>
        <w:proofErr w:type="spellStart"/>
        <w:r w:rsidR="00CF0408" w:rsidRPr="00CF0408">
          <w:rPr>
            <w:rStyle w:val="a3"/>
            <w:rFonts w:ascii="Arial" w:hAnsi="Arial" w:cs="Arial"/>
            <w:b/>
            <w:bCs/>
            <w:color w:val="00B0F0"/>
            <w:sz w:val="21"/>
            <w:szCs w:val="21"/>
            <w:u w:val="none"/>
            <w:shd w:val="clear" w:color="auto" w:fill="FFFFFF"/>
            <w:lang w:val="ru-RU"/>
          </w:rPr>
          <w:t>друзей.рф</w:t>
        </w:r>
        <w:proofErr w:type="spellEnd"/>
      </w:hyperlink>
    </w:p>
    <w:p w:rsidR="00ED3267" w:rsidRPr="00EF4D7B" w:rsidRDefault="00ED3267" w:rsidP="00ED326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решение жюри является окончательным, не оспаривается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br/>
        <w:t>и пересмотру не подлежит;</w:t>
      </w:r>
    </w:p>
    <w:p w:rsidR="00ED3267" w:rsidRPr="00EF4D7B" w:rsidRDefault="00ED3267" w:rsidP="00ED3267">
      <w:pPr>
        <w:tabs>
          <w:tab w:val="left" w:pos="1134"/>
        </w:tabs>
        <w:ind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p w:rsidR="00ED3267" w:rsidRPr="00EF4D7B" w:rsidRDefault="00ED3267" w:rsidP="00ED3267">
      <w:pPr>
        <w:numPr>
          <w:ilvl w:val="0"/>
          <w:numId w:val="1"/>
        </w:numPr>
        <w:tabs>
          <w:tab w:val="left" w:pos="720"/>
          <w:tab w:val="left" w:pos="1134"/>
        </w:tabs>
        <w:ind w:left="0" w:firstLine="709"/>
        <w:contextualSpacing/>
        <w:jc w:val="both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/>
          <w:spacing w:val="-10"/>
          <w:kern w:val="0"/>
          <w:sz w:val="28"/>
          <w:szCs w:val="28"/>
          <w:lang w:val="ru-RU" w:eastAsia="ru-RU"/>
        </w:rPr>
        <w:t>У</w:t>
      </w: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словия организации и проведения фестиваля.</w:t>
      </w:r>
    </w:p>
    <w:p w:rsidR="00ED3267" w:rsidRPr="00EF4D7B" w:rsidRDefault="00ED3267" w:rsidP="00ED3267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для участия в фестивале необходимо до 2</w:t>
      </w:r>
      <w:r w:rsidR="00B7266C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6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.02.202</w:t>
      </w:r>
      <w:r w:rsidR="00B7266C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4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года предоставить заявку (</w:t>
      </w:r>
      <w:r w:rsidR="00A16DA8"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>в формате</w:t>
      </w: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eastAsia="ru-RU"/>
        </w:rPr>
        <w:t>Word</w:t>
      </w:r>
      <w:r w:rsidR="00A16DA8"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 xml:space="preserve"> и </w:t>
      </w:r>
      <w:r w:rsidR="00A16DA8" w:rsidRPr="00EF4D7B">
        <w:rPr>
          <w:rFonts w:ascii="Liberation Serif" w:eastAsia="Times New Roman" w:hAnsi="Liberation Serif"/>
          <w:b/>
          <w:kern w:val="0"/>
          <w:sz w:val="28"/>
          <w:szCs w:val="28"/>
          <w:lang w:eastAsia="ru-RU"/>
        </w:rPr>
        <w:t>PDF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) на участие (приложение к Положению) в оргкомитет фестиваля МБУК ДО ЕДМШ № 8 Топорковой Надежде Николаевне (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e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-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mail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: </w:t>
      </w:r>
      <w:hyperlink r:id="rId7" w:history="1">
        <w:r w:rsidRPr="00EF4D7B">
          <w:rPr>
            <w:rStyle w:val="a3"/>
            <w:rFonts w:ascii="Liberation Serif" w:eastAsia="Times New Roman" w:hAnsi="Liberation Serif"/>
            <w:color w:val="auto"/>
            <w:kern w:val="0"/>
            <w:sz w:val="28"/>
            <w:szCs w:val="28"/>
            <w:lang w:eastAsia="ru-RU"/>
          </w:rPr>
          <w:t>artmus</w:t>
        </w:r>
        <w:r w:rsidRPr="00EF4D7B">
          <w:rPr>
            <w:rStyle w:val="a3"/>
            <w:rFonts w:ascii="Liberation Serif" w:eastAsia="Times New Roman" w:hAnsi="Liberation Serif"/>
            <w:color w:val="auto"/>
            <w:kern w:val="0"/>
            <w:sz w:val="28"/>
            <w:szCs w:val="28"/>
            <w:lang w:val="ru-RU" w:eastAsia="ru-RU"/>
          </w:rPr>
          <w:t>8@</w:t>
        </w:r>
        <w:r w:rsidRPr="00EF4D7B">
          <w:rPr>
            <w:rStyle w:val="a3"/>
            <w:rFonts w:ascii="Liberation Serif" w:eastAsia="Times New Roman" w:hAnsi="Liberation Serif"/>
            <w:color w:val="auto"/>
            <w:kern w:val="0"/>
            <w:sz w:val="28"/>
            <w:szCs w:val="28"/>
            <w:lang w:eastAsia="ru-RU"/>
          </w:rPr>
          <w:t>mail</w:t>
        </w:r>
        <w:r w:rsidRPr="00EF4D7B">
          <w:rPr>
            <w:rStyle w:val="a3"/>
            <w:rFonts w:ascii="Liberation Serif" w:eastAsia="Times New Roman" w:hAnsi="Liberation Serif"/>
            <w:color w:val="auto"/>
            <w:kern w:val="0"/>
            <w:sz w:val="28"/>
            <w:szCs w:val="28"/>
            <w:lang w:val="ru-RU" w:eastAsia="ru-RU"/>
          </w:rPr>
          <w:t>.</w:t>
        </w:r>
        <w:r w:rsidRPr="00EF4D7B">
          <w:rPr>
            <w:rStyle w:val="a3"/>
            <w:rFonts w:ascii="Liberation Serif" w:eastAsia="Times New Roman" w:hAnsi="Liberation Serif"/>
            <w:color w:val="auto"/>
            <w:kern w:val="0"/>
            <w:sz w:val="28"/>
            <w:szCs w:val="28"/>
            <w:lang w:eastAsia="ru-RU"/>
          </w:rPr>
          <w:t>ru</w:t>
        </w:r>
        <w:r w:rsidRPr="00EF4D7B">
          <w:rPr>
            <w:rStyle w:val="a3"/>
            <w:rFonts w:ascii="Liberation Serif" w:eastAsia="Times New Roman" w:hAnsi="Liberation Serif"/>
            <w:color w:val="auto"/>
            <w:kern w:val="0"/>
            <w:sz w:val="28"/>
            <w:szCs w:val="28"/>
            <w:lang w:val="ru-RU" w:eastAsia="ru-RU"/>
          </w:rPr>
          <w:t xml:space="preserve"> )</w:t>
        </w:r>
      </w:hyperlink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, +7-908-91-97-119;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spacing w:val="-4"/>
          <w:kern w:val="0"/>
          <w:sz w:val="28"/>
          <w:szCs w:val="28"/>
          <w:lang w:val="ru-RU" w:eastAsia="ru-RU"/>
        </w:rPr>
        <w:t xml:space="preserve">в рамках фестиваля состоится </w:t>
      </w:r>
      <w:r w:rsidRPr="00EF4D7B">
        <w:rPr>
          <w:rFonts w:ascii="Liberation Serif" w:eastAsia="Times New Roman" w:hAnsi="Liberation Serif"/>
          <w:b/>
          <w:bCs/>
          <w:spacing w:val="-4"/>
          <w:kern w:val="0"/>
          <w:sz w:val="28"/>
          <w:szCs w:val="28"/>
          <w:lang w:val="ru-RU" w:eastAsia="ru-RU"/>
        </w:rPr>
        <w:t>семинар-практикум для преподавателей ритмики детских школ искусств</w:t>
      </w:r>
      <w:r w:rsidRPr="00EF4D7B">
        <w:rPr>
          <w:rFonts w:ascii="Liberation Serif" w:eastAsia="Times New Roman" w:hAnsi="Liberation Serif"/>
          <w:spacing w:val="-4"/>
          <w:kern w:val="0"/>
          <w:sz w:val="28"/>
          <w:szCs w:val="28"/>
          <w:lang w:val="ru-RU" w:eastAsia="ru-RU"/>
        </w:rPr>
        <w:t xml:space="preserve">. Преподаватели, желающие принять участие в выступлении на семинаре-практикуме, должны уведомить организаторов фестиваля отдельным информационным письмом, с указанием темы выступления, хронометраж выступления, в срок не позднее срока </w:t>
      </w:r>
      <w:r w:rsidRPr="00EF4D7B">
        <w:rPr>
          <w:rFonts w:ascii="Liberation Serif" w:eastAsia="Times New Roman" w:hAnsi="Liberation Serif"/>
          <w:spacing w:val="-4"/>
          <w:kern w:val="0"/>
          <w:sz w:val="28"/>
          <w:szCs w:val="28"/>
          <w:lang w:val="ru-RU" w:eastAsia="ru-RU"/>
        </w:rPr>
        <w:lastRenderedPageBreak/>
        <w:t>отправления заявки. Участникам семинара будет выдан сертификат о повышении квалификации.</w:t>
      </w:r>
    </w:p>
    <w:p w:rsidR="00ED3267" w:rsidRPr="00EF4D7B" w:rsidRDefault="00ED3267" w:rsidP="00ED3267">
      <w:pPr>
        <w:widowControl w:val="0"/>
        <w:tabs>
          <w:tab w:val="left" w:pos="0"/>
          <w:tab w:val="left" w:pos="1134"/>
        </w:tabs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p w:rsidR="00ED3267" w:rsidRPr="00EF4D7B" w:rsidRDefault="00ED3267" w:rsidP="00ED3267">
      <w:pPr>
        <w:numPr>
          <w:ilvl w:val="0"/>
          <w:numId w:val="9"/>
        </w:numPr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при введении карантина, или ограничительных мероприятий, фестиваль состоится в заочном формате, по видеозаписям фестивальной программы.  </w:t>
      </w:r>
    </w:p>
    <w:p w:rsidR="00861896" w:rsidRDefault="00861896" w:rsidP="00861896">
      <w:pPr>
        <w:pStyle w:val="a4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D3267" w:rsidRPr="00EF4D7B" w:rsidRDefault="00ED3267" w:rsidP="00ED3267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заявки и видеоматериалы, поступившие позже указанных сроков</w:t>
      </w:r>
      <w:r w:rsidR="0036036D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и без согласования с Оргкомитетом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, к рассмотрению не принимаются. Видеоматериалы, предоставленные без заявки, к участию в фестивале не допускаются;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требование к видеозаписи: видеозапись должна быть хорошего качества, без посторонних шумов</w:t>
      </w:r>
      <w:r w:rsidR="0036036D" w:rsidRPr="00EF4D7B">
        <w:rPr>
          <w:rFonts w:ascii="Liberation Serif" w:hAnsi="Liberation Serif"/>
          <w:sz w:val="28"/>
          <w:szCs w:val="28"/>
          <w:lang w:val="ru-RU"/>
        </w:rPr>
        <w:t xml:space="preserve"> (аплодисментов)</w:t>
      </w:r>
      <w:r w:rsidRPr="00EF4D7B">
        <w:rPr>
          <w:rFonts w:ascii="Liberation Serif" w:hAnsi="Liberation Serif"/>
          <w:sz w:val="28"/>
          <w:szCs w:val="28"/>
          <w:lang w:val="ru-RU"/>
        </w:rPr>
        <w:t xml:space="preserve">, объявления участника коллектива, номинации, названия исполняемого произведения;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съемка должна быть проведена </w:t>
      </w:r>
      <w:r w:rsidRPr="00EF4D7B">
        <w:rPr>
          <w:rFonts w:ascii="Liberation Serif" w:hAnsi="Liberation Serif"/>
          <w:sz w:val="28"/>
          <w:szCs w:val="28"/>
          <w:lang w:val="ru-RU"/>
        </w:rPr>
        <w:t xml:space="preserve">со статичной видеокамеры (ориентация съемки горизонтальная),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при хорошем освещении,</w:t>
      </w:r>
      <w:r w:rsidRPr="00EF4D7B">
        <w:rPr>
          <w:rFonts w:ascii="Liberation Serif" w:hAnsi="Liberation Serif"/>
          <w:sz w:val="28"/>
          <w:szCs w:val="28"/>
          <w:lang w:val="ru-RU"/>
        </w:rPr>
        <w:t xml:space="preserve"> общим планом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без эффектов приближения и удаления камеры</w:t>
      </w:r>
      <w:r w:rsidRPr="00EF4D7B">
        <w:rPr>
          <w:rFonts w:ascii="Liberation Serif" w:hAnsi="Liberation Serif"/>
          <w:sz w:val="28"/>
          <w:szCs w:val="28"/>
          <w:lang w:val="ru-RU"/>
        </w:rPr>
        <w:t>, монтаж и редакция видеозаписи выступления не допускается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, формат видеоматериала – mp4. Не принимаются видеозаписи </w:t>
      </w:r>
      <w:r w:rsidR="0036036D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включающие элементы уроков или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концертных выступлений. </w:t>
      </w:r>
      <w:r w:rsidRPr="00EF4D7B">
        <w:rPr>
          <w:rFonts w:ascii="Liberation Serif" w:hAnsi="Liberation Serif"/>
          <w:sz w:val="28"/>
          <w:szCs w:val="28"/>
          <w:lang w:val="ru-RU"/>
        </w:rPr>
        <w:t xml:space="preserve">Видеозаписи направляются в виде ссылки на вашу запись в </w:t>
      </w:r>
      <w:r w:rsidRPr="00EF4D7B">
        <w:rPr>
          <w:rFonts w:ascii="Liberation Serif" w:hAnsi="Liberation Serif"/>
          <w:sz w:val="28"/>
          <w:szCs w:val="28"/>
        </w:rPr>
        <w:t>YouTube</w:t>
      </w:r>
      <w:r w:rsidRPr="00EF4D7B">
        <w:rPr>
          <w:rFonts w:ascii="Liberation Serif" w:hAnsi="Liberation Serif"/>
          <w:sz w:val="28"/>
          <w:szCs w:val="28"/>
          <w:lang w:val="ru-RU"/>
        </w:rPr>
        <w:t xml:space="preserve">. Ссылки на видеозаписи должны быть активны и указаны в </w:t>
      </w:r>
      <w:r w:rsidRPr="00EF4D7B">
        <w:rPr>
          <w:rFonts w:ascii="Liberation Serif" w:hAnsi="Liberation Serif"/>
          <w:b/>
          <w:sz w:val="28"/>
          <w:szCs w:val="28"/>
          <w:lang w:val="ru-RU"/>
        </w:rPr>
        <w:t>заявке</w:t>
      </w:r>
      <w:r w:rsidRPr="00EF4D7B">
        <w:rPr>
          <w:rFonts w:ascii="Liberation Serif" w:hAnsi="Liberation Serif"/>
          <w:sz w:val="28"/>
          <w:szCs w:val="28"/>
          <w:lang w:val="ru-RU"/>
        </w:rPr>
        <w:t>.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720"/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заявкой на участие участники выражают своё согласие с условиями проведения фестиваля в соответствии с настоящим положением и на использование оргкомитетом фестиваля персональных данных, указанных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br/>
        <w:t xml:space="preserve">в заявке, в рамках организационной деятельности на период проведения фестиваля, а также согласие на использование фото- и видеоматериалов фестиваля для дальнейшего использования в работе, на размещение фото-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br/>
        <w:t xml:space="preserve">и видеоматериалов фестиваля в средствах массовой информации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br/>
        <w:t>и в социальных сетях;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оргкомитет фестиваля оставляет за собой авторское право на видео- и фотосъёмку.</w:t>
      </w:r>
      <w:r w:rsidRPr="00EF4D7B">
        <w:rPr>
          <w:rFonts w:ascii="Liberation Serif" w:hAnsi="Liberation Serif"/>
          <w:sz w:val="28"/>
          <w:szCs w:val="28"/>
          <w:lang w:val="ru-RU"/>
        </w:rPr>
        <w:t xml:space="preserve"> Самостоятельная</w:t>
      </w:r>
      <w:r w:rsidR="0036036D" w:rsidRPr="00EF4D7B">
        <w:rPr>
          <w:rFonts w:ascii="Liberation Serif" w:hAnsi="Liberation Serif"/>
          <w:sz w:val="28"/>
          <w:szCs w:val="28"/>
          <w:lang w:val="ru-RU"/>
        </w:rPr>
        <w:t xml:space="preserve"> (любительская)</w:t>
      </w:r>
      <w:r w:rsidRPr="00EF4D7B">
        <w:rPr>
          <w:rFonts w:ascii="Liberation Serif" w:hAnsi="Liberation Serif"/>
          <w:sz w:val="28"/>
          <w:szCs w:val="28"/>
          <w:lang w:val="ru-RU"/>
        </w:rPr>
        <w:t xml:space="preserve"> фото- и видеосъемка фестивальных выступлений, и их публикация в интернете запрещены;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ответственность за жизнь и здоровье участников и сопровождающих лиц в период проведения фестиваля и пребывания в городе Екатеринбурге несет направляющая сторона или сами участники;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транспортные расходы, расходы по проживанию, питанию, экскурсионному обслуживанию участников и сопровождающих лиц в период проведения фестиваля и пребывания в городе Екатеринбурге несет направляющая сторона или сами участники;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участники фестиваля должны: соблюдать и поддерживать общественный порядок, не допускать действий, способных привести к возникновению экстремальных ситуаций и создающих опасность для окружающих; бережно относиться к сооружениям и оборудованию, задействованному в проведении фестиваля; вести себя уважительно по отношению к другим участникам фестиваля, обслуживающему персоналу, обеспечивающему проведение фестиваля, должностным лицам, ответственным за поддержание общественного порядка и безопасности при проведении фестиваля;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в случае некорректного поведения участник может быть снят с фестиваля, а его результаты аннулированы, при этом организационный взнос за участие не возвращается;</w:t>
      </w:r>
    </w:p>
    <w:p w:rsidR="00ED3267" w:rsidRPr="00EF4D7B" w:rsidRDefault="00ED3267" w:rsidP="00ED326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lastRenderedPageBreak/>
        <w:t>оргкомитет оставляет за собой право на внесение изменений в настоящее положение;</w:t>
      </w:r>
    </w:p>
    <w:p w:rsidR="00ED3267" w:rsidRPr="00EF4D7B" w:rsidRDefault="00ED3267" w:rsidP="00ED3267">
      <w:pPr>
        <w:widowControl w:val="0"/>
        <w:tabs>
          <w:tab w:val="left" w:pos="720"/>
          <w:tab w:val="left" w:pos="1134"/>
        </w:tabs>
        <w:ind w:left="709"/>
        <w:jc w:val="both"/>
        <w:rPr>
          <w:rFonts w:ascii="Liberation Serif" w:eastAsia="Times New Roman" w:hAnsi="Liberation Serif"/>
          <w:bCs/>
          <w:spacing w:val="-4"/>
          <w:kern w:val="0"/>
          <w:sz w:val="28"/>
          <w:szCs w:val="28"/>
          <w:lang w:val="ru-RU" w:eastAsia="ru-RU"/>
        </w:rPr>
      </w:pPr>
    </w:p>
    <w:p w:rsidR="00ED3267" w:rsidRPr="00EF4D7B" w:rsidRDefault="00ED3267" w:rsidP="00ED3267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Liberation Serif" w:hAnsi="Liberation Serif"/>
          <w:b/>
          <w:kern w:val="0"/>
          <w:sz w:val="28"/>
          <w:szCs w:val="28"/>
          <w:lang w:val="ru-RU" w:eastAsia="en-US"/>
        </w:rPr>
      </w:pPr>
      <w:r w:rsidRPr="00EF4D7B">
        <w:rPr>
          <w:rFonts w:ascii="Liberation Serif" w:hAnsi="Liberation Serif"/>
          <w:b/>
          <w:kern w:val="0"/>
          <w:sz w:val="28"/>
          <w:szCs w:val="28"/>
          <w:lang w:val="ru-RU" w:eastAsia="en-US"/>
        </w:rPr>
        <w:t>Финансовые условия.</w:t>
      </w:r>
    </w:p>
    <w:p w:rsidR="00ED3267" w:rsidRPr="00EF4D7B" w:rsidRDefault="00ED3267" w:rsidP="00ED326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фестиваль проводится за счет организационных взносов участников;</w:t>
      </w:r>
    </w:p>
    <w:p w:rsidR="00ED3267" w:rsidRPr="00EF4D7B" w:rsidRDefault="00ED3267" w:rsidP="00ED326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участники перечисляют организационный взнос за участие 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br/>
        <w:t xml:space="preserve">в фестивале в размере </w:t>
      </w:r>
      <w:r w:rsidR="00A16DA8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4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000 рублей за каждый коллектив</w:t>
      </w:r>
      <w:r w:rsidR="0036036D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,</w:t>
      </w: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на расчетный счет Муниципального бюджетного учреждения культуры дополнительного образования «Екатеринбургская детская музыкальная школа №</w:t>
      </w:r>
      <w:r w:rsidR="00E10B51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8» (далее – МБУК ДО ЕДМШ № 8;</w:t>
      </w:r>
    </w:p>
    <w:p w:rsidR="00ED3267" w:rsidRPr="00EF4D7B" w:rsidRDefault="00ED3267" w:rsidP="00ED326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плата за участие в семинаре не взимается;</w:t>
      </w:r>
    </w:p>
    <w:p w:rsidR="00A16DA8" w:rsidRPr="00EF4D7B" w:rsidRDefault="00A16DA8" w:rsidP="00ED326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зрителями и гостями фестиваля приобретается </w:t>
      </w:r>
      <w:r w:rsidR="00EF4D7B"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входной билет стоимостью 100 рублей;</w:t>
      </w:r>
    </w:p>
    <w:p w:rsidR="00ED3267" w:rsidRPr="00EF4D7B" w:rsidRDefault="00ED3267" w:rsidP="00ED326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при отказе от участия в фестивале менее, чем за 7 календарных дней до проведения фестиваля, организационный взнос не возвращается.</w:t>
      </w:r>
    </w:p>
    <w:p w:rsidR="00E10B51" w:rsidRPr="00EF4D7B" w:rsidRDefault="00E10B51" w:rsidP="00ED326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пакет документов для оплаты предоставляется организаторами после получения Заявки на участие в фестивале;</w:t>
      </w:r>
    </w:p>
    <w:p w:rsidR="00ED3267" w:rsidRPr="00EF4D7B" w:rsidRDefault="00ED3267" w:rsidP="00ED3267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Назначение платежа: «Организационный взнос за участие в фестивале «Ритмика собирает друзей».</w:t>
      </w:r>
    </w:p>
    <w:p w:rsidR="00ED3267" w:rsidRPr="00EF4D7B" w:rsidRDefault="00ED3267" w:rsidP="00ED3267">
      <w:pPr>
        <w:ind w:firstLine="709"/>
        <w:jc w:val="both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Реквизиты для оформления договора:</w:t>
      </w:r>
    </w:p>
    <w:p w:rsidR="00ED3267" w:rsidRPr="00EF4D7B" w:rsidRDefault="00ED3267" w:rsidP="00ED3267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Муниципальное бюджетное учреждение</w:t>
      </w:r>
    </w:p>
    <w:p w:rsidR="00ED3267" w:rsidRPr="00EF4D7B" w:rsidRDefault="00ED3267" w:rsidP="00ED3267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 xml:space="preserve"> культуры дополнительного образования «Екатеринбургская детская музыкальная школа №8»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620085г. Екатеринбург, ул. Титова, 58а</w:t>
      </w:r>
    </w:p>
    <w:p w:rsidR="00ED3267" w:rsidRPr="00E37330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Тел</w:t>
      </w:r>
      <w:r w:rsidRPr="00E37330">
        <w:rPr>
          <w:rFonts w:ascii="Liberation Serif" w:hAnsi="Liberation Serif"/>
          <w:sz w:val="28"/>
          <w:szCs w:val="28"/>
          <w:lang w:val="ru-RU"/>
        </w:rPr>
        <w:t>.:</w:t>
      </w:r>
      <w:r w:rsidR="00E37330">
        <w:rPr>
          <w:rFonts w:ascii="Liberation Serif" w:hAnsi="Liberation Serif"/>
          <w:sz w:val="28"/>
          <w:szCs w:val="28"/>
          <w:lang w:val="ru-RU"/>
        </w:rPr>
        <w:t xml:space="preserve"> </w:t>
      </w:r>
      <w:bookmarkStart w:id="1" w:name="_GoBack"/>
      <w:bookmarkEnd w:id="1"/>
      <w:r w:rsidRPr="00E37330">
        <w:rPr>
          <w:rFonts w:ascii="Liberation Serif" w:hAnsi="Liberation Serif"/>
          <w:sz w:val="28"/>
          <w:szCs w:val="28"/>
          <w:lang w:val="ru-RU"/>
        </w:rPr>
        <w:t>8(343)256-49-04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</w:rPr>
      </w:pPr>
      <w:r w:rsidRPr="00EF4D7B">
        <w:rPr>
          <w:rFonts w:ascii="Liberation Serif" w:hAnsi="Liberation Serif"/>
          <w:bCs/>
          <w:sz w:val="28"/>
          <w:szCs w:val="28"/>
          <w:lang w:eastAsia="en-US"/>
        </w:rPr>
        <w:t xml:space="preserve">e-mail: </w:t>
      </w:r>
      <w:hyperlink r:id="rId8" w:history="1">
        <w:r w:rsidR="00861896" w:rsidRPr="0090017B">
          <w:rPr>
            <w:rStyle w:val="a3"/>
            <w:rFonts w:ascii="Liberation Serif" w:hAnsi="Liberation Serif"/>
            <w:bCs/>
            <w:sz w:val="28"/>
            <w:szCs w:val="28"/>
            <w:lang w:eastAsia="en-US"/>
          </w:rPr>
          <w:t>artmus8@mail.ru</w:t>
        </w:r>
      </w:hyperlink>
    </w:p>
    <w:p w:rsidR="00ED3267" w:rsidRPr="000409AC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0409AC">
        <w:rPr>
          <w:rFonts w:ascii="Liberation Serif" w:hAnsi="Liberation Serif"/>
          <w:sz w:val="28"/>
          <w:szCs w:val="28"/>
          <w:lang w:val="ru-RU"/>
        </w:rPr>
        <w:t>ИНН 6664035033    КПП 667901001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БИК 016577551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Лицевой счет 89081000074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Уральское ГУ Банка России //УФК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по Свердловской области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г. Екатеринбург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р/счет 03234643657010006200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к/счет 40102810645370000054</w:t>
      </w:r>
    </w:p>
    <w:p w:rsidR="00ED3267" w:rsidRPr="00EF4D7B" w:rsidRDefault="00ED3267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  <w:proofErr w:type="gramStart"/>
      <w:r w:rsidRPr="00EF4D7B">
        <w:rPr>
          <w:rFonts w:ascii="Liberation Serif" w:hAnsi="Liberation Serif"/>
          <w:sz w:val="28"/>
          <w:szCs w:val="28"/>
          <w:lang w:val="ru-RU"/>
        </w:rPr>
        <w:t>КБК  90830201040040000130</w:t>
      </w:r>
      <w:proofErr w:type="gramEnd"/>
    </w:p>
    <w:p w:rsidR="00E10B51" w:rsidRPr="00EF4D7B" w:rsidRDefault="00E10B51" w:rsidP="00ED3267">
      <w:pPr>
        <w:spacing w:line="276" w:lineRule="auto"/>
        <w:rPr>
          <w:rFonts w:ascii="Liberation Serif" w:hAnsi="Liberation Serif"/>
          <w:sz w:val="28"/>
          <w:szCs w:val="28"/>
          <w:lang w:val="ru-RU"/>
        </w:rPr>
      </w:pPr>
    </w:p>
    <w:p w:rsidR="00E10B51" w:rsidRPr="00EF4D7B" w:rsidRDefault="0036036D" w:rsidP="0036036D">
      <w:pPr>
        <w:spacing w:line="276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EF4D7B">
        <w:rPr>
          <w:rFonts w:ascii="Liberation Serif" w:hAnsi="Liberation Serif"/>
          <w:sz w:val="28"/>
          <w:szCs w:val="28"/>
          <w:lang w:val="ru-RU"/>
        </w:rPr>
        <w:t>По вопросам перечисления</w:t>
      </w:r>
      <w:r w:rsidR="00E10B51" w:rsidRPr="00EF4D7B">
        <w:rPr>
          <w:rFonts w:ascii="Liberation Serif" w:hAnsi="Liberation Serif"/>
          <w:sz w:val="28"/>
          <w:szCs w:val="28"/>
          <w:lang w:val="ru-RU"/>
        </w:rPr>
        <w:t xml:space="preserve"> организационных взносов и оформлением договоров обращаться к Топорковой Надежде Николаевне.</w:t>
      </w:r>
    </w:p>
    <w:p w:rsidR="00ED3267" w:rsidRPr="00EF4D7B" w:rsidRDefault="00ED3267" w:rsidP="00ED3267">
      <w:pPr>
        <w:shd w:val="clear" w:color="auto" w:fill="FFFFFF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 </w:t>
      </w:r>
    </w:p>
    <w:p w:rsidR="00ED3267" w:rsidRPr="00EF4D7B" w:rsidRDefault="00ED3267" w:rsidP="00ED3267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</w:pPr>
      <w:r w:rsidRPr="00EF4D7B">
        <w:rPr>
          <w:rFonts w:ascii="Liberation Serif" w:eastAsia="Times New Roman" w:hAnsi="Liberation Serif"/>
          <w:b/>
          <w:kern w:val="0"/>
          <w:sz w:val="28"/>
          <w:szCs w:val="28"/>
          <w:lang w:val="ru-RU" w:eastAsia="ru-RU"/>
        </w:rPr>
        <w:t xml:space="preserve">Контакты оргкомитета: </w:t>
      </w:r>
    </w:p>
    <w:p w:rsidR="00ED3267" w:rsidRPr="00EF4D7B" w:rsidRDefault="00ED3267" w:rsidP="00ED3267">
      <w:pPr>
        <w:tabs>
          <w:tab w:val="left" w:pos="933"/>
        </w:tabs>
        <w:ind w:firstLine="709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proofErr w:type="spellStart"/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Пермина</w:t>
      </w:r>
      <w:proofErr w:type="spellEnd"/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Алла Олеговна +7-904-54-904-94</w:t>
      </w:r>
    </w:p>
    <w:p w:rsidR="00CF0408" w:rsidRDefault="00ED3267" w:rsidP="00360F98">
      <w:pPr>
        <w:tabs>
          <w:tab w:val="left" w:pos="933"/>
        </w:tabs>
        <w:ind w:firstLine="709"/>
        <w:rPr>
          <w:rFonts w:ascii="Liberation Serif" w:eastAsia="Times New Roman" w:hAnsi="Liberation Serif"/>
          <w:bCs/>
          <w:kern w:val="0"/>
          <w:sz w:val="28"/>
          <w:szCs w:val="28"/>
          <w:lang w:val="ru-RU" w:eastAsia="ar-SA"/>
        </w:rPr>
      </w:pPr>
      <w:r w:rsidRPr="00EF4D7B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Топоркова Надежда Николаевна +7- 908-919-71-19</w:t>
      </w:r>
    </w:p>
    <w:p w:rsidR="00861896" w:rsidRPr="003B5E28" w:rsidRDefault="00861896" w:rsidP="00861896">
      <w:pPr>
        <w:tabs>
          <w:tab w:val="left" w:pos="1134"/>
        </w:tabs>
        <w:ind w:left="709"/>
        <w:jc w:val="both"/>
        <w:rPr>
          <w:rFonts w:ascii="Liberation Serif" w:eastAsia="Times New Roman" w:hAnsi="Liberation Serif"/>
          <w:color w:val="009900"/>
          <w:kern w:val="0"/>
          <w:sz w:val="28"/>
          <w:szCs w:val="28"/>
          <w:lang w:val="ru-RU" w:eastAsia="ru-RU"/>
        </w:rPr>
      </w:pPr>
      <w:r>
        <w:rPr>
          <w:rFonts w:ascii="Liberation Serif" w:eastAsia="Times New Roman" w:hAnsi="Liberation Serif"/>
          <w:bCs/>
          <w:kern w:val="0"/>
          <w:sz w:val="28"/>
          <w:szCs w:val="28"/>
          <w:lang w:val="ru-RU" w:eastAsia="ar-SA"/>
        </w:rPr>
        <w:t xml:space="preserve">Сайт </w:t>
      </w:r>
      <w:r w:rsidRPr="00EF4D7B"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>фестиваля</w:t>
      </w:r>
      <w:r>
        <w:rPr>
          <w:rFonts w:ascii="Liberation Serif" w:eastAsia="Times New Roman" w:hAnsi="Liberation Serif"/>
          <w:bCs/>
          <w:kern w:val="0"/>
          <w:sz w:val="28"/>
          <w:szCs w:val="28"/>
          <w:lang w:val="ru-RU" w:eastAsia="ru-RU"/>
        </w:rPr>
        <w:t xml:space="preserve">    </w:t>
      </w:r>
      <w:hyperlink r:id="rId9" w:history="1">
        <w:r w:rsidRPr="00CF0408">
          <w:rPr>
            <w:rStyle w:val="a3"/>
            <w:rFonts w:ascii="Arial" w:hAnsi="Arial" w:cs="Arial"/>
            <w:b/>
            <w:bCs/>
            <w:color w:val="00B0F0"/>
            <w:sz w:val="21"/>
            <w:szCs w:val="21"/>
            <w:u w:val="none"/>
            <w:shd w:val="clear" w:color="auto" w:fill="FFFFFF"/>
          </w:rPr>
          <w:t>http</w:t>
        </w:r>
        <w:r w:rsidRPr="00CF0408">
          <w:rPr>
            <w:rStyle w:val="a3"/>
            <w:rFonts w:ascii="Arial" w:hAnsi="Arial" w:cs="Arial"/>
            <w:b/>
            <w:bCs/>
            <w:color w:val="00B0F0"/>
            <w:sz w:val="21"/>
            <w:szCs w:val="21"/>
            <w:u w:val="none"/>
            <w:shd w:val="clear" w:color="auto" w:fill="FFFFFF"/>
            <w:lang w:val="ru-RU"/>
          </w:rPr>
          <w:t>://ритмика-собирает-</w:t>
        </w:r>
        <w:proofErr w:type="spellStart"/>
        <w:r w:rsidRPr="00CF0408">
          <w:rPr>
            <w:rStyle w:val="a3"/>
            <w:rFonts w:ascii="Arial" w:hAnsi="Arial" w:cs="Arial"/>
            <w:b/>
            <w:bCs/>
            <w:color w:val="00B0F0"/>
            <w:sz w:val="21"/>
            <w:szCs w:val="21"/>
            <w:u w:val="none"/>
            <w:shd w:val="clear" w:color="auto" w:fill="FFFFFF"/>
            <w:lang w:val="ru-RU"/>
          </w:rPr>
          <w:t>друзей.рф</w:t>
        </w:r>
        <w:proofErr w:type="spellEnd"/>
      </w:hyperlink>
    </w:p>
    <w:p w:rsidR="00360F98" w:rsidRDefault="00360F98" w:rsidP="00ED3267">
      <w:pPr>
        <w:tabs>
          <w:tab w:val="left" w:pos="933"/>
        </w:tabs>
        <w:ind w:firstLine="709"/>
        <w:jc w:val="right"/>
        <w:rPr>
          <w:rFonts w:ascii="Liberation Serif" w:eastAsia="Times New Roman" w:hAnsi="Liberation Serif"/>
          <w:bCs/>
          <w:kern w:val="0"/>
          <w:sz w:val="28"/>
          <w:szCs w:val="28"/>
          <w:lang w:val="ru-RU" w:eastAsia="ar-SA"/>
        </w:rPr>
      </w:pPr>
    </w:p>
    <w:p w:rsidR="00360F98" w:rsidRDefault="00360F98" w:rsidP="00ED3267">
      <w:pPr>
        <w:tabs>
          <w:tab w:val="left" w:pos="933"/>
        </w:tabs>
        <w:ind w:firstLine="709"/>
        <w:jc w:val="right"/>
        <w:rPr>
          <w:rFonts w:ascii="Liberation Serif" w:eastAsia="Times New Roman" w:hAnsi="Liberation Serif"/>
          <w:bCs/>
          <w:kern w:val="0"/>
          <w:sz w:val="28"/>
          <w:szCs w:val="28"/>
          <w:lang w:val="ru-RU" w:eastAsia="ar-SA"/>
        </w:rPr>
      </w:pPr>
    </w:p>
    <w:p w:rsidR="00360F98" w:rsidRDefault="00360F98" w:rsidP="00ED3267">
      <w:pPr>
        <w:tabs>
          <w:tab w:val="left" w:pos="933"/>
        </w:tabs>
        <w:ind w:firstLine="709"/>
        <w:jc w:val="right"/>
        <w:rPr>
          <w:rFonts w:ascii="Liberation Serif" w:eastAsia="Times New Roman" w:hAnsi="Liberation Serif"/>
          <w:bCs/>
          <w:kern w:val="0"/>
          <w:sz w:val="28"/>
          <w:szCs w:val="28"/>
          <w:lang w:val="ru-RU" w:eastAsia="ar-SA"/>
        </w:rPr>
      </w:pPr>
    </w:p>
    <w:p w:rsidR="00360F98" w:rsidRDefault="00360F98" w:rsidP="00ED3267">
      <w:pPr>
        <w:tabs>
          <w:tab w:val="left" w:pos="933"/>
        </w:tabs>
        <w:ind w:firstLine="709"/>
        <w:jc w:val="right"/>
        <w:rPr>
          <w:rFonts w:ascii="Liberation Serif" w:eastAsia="Times New Roman" w:hAnsi="Liberation Serif"/>
          <w:bCs/>
          <w:kern w:val="0"/>
          <w:sz w:val="28"/>
          <w:szCs w:val="28"/>
          <w:lang w:val="ru-RU" w:eastAsia="ar-SA"/>
        </w:rPr>
      </w:pPr>
    </w:p>
    <w:p w:rsidR="00ED3267" w:rsidRDefault="00ED3267" w:rsidP="00ED3267">
      <w:pPr>
        <w:tabs>
          <w:tab w:val="left" w:pos="933"/>
        </w:tabs>
        <w:ind w:firstLine="709"/>
        <w:jc w:val="right"/>
        <w:rPr>
          <w:rFonts w:ascii="Liberation Serif" w:eastAsia="Times New Roman" w:hAnsi="Liberation Serif"/>
          <w:bCs/>
          <w:kern w:val="0"/>
          <w:sz w:val="28"/>
          <w:szCs w:val="28"/>
          <w:lang w:val="ru-RU" w:eastAsia="ar-SA"/>
        </w:rPr>
      </w:pPr>
      <w:r>
        <w:rPr>
          <w:rFonts w:ascii="Liberation Serif" w:eastAsia="Times New Roman" w:hAnsi="Liberation Serif"/>
          <w:bCs/>
          <w:kern w:val="0"/>
          <w:sz w:val="28"/>
          <w:szCs w:val="28"/>
          <w:lang w:val="ru-RU" w:eastAsia="ar-SA"/>
        </w:rPr>
        <w:t>Приложение к Положению</w:t>
      </w:r>
    </w:p>
    <w:p w:rsidR="00ED3267" w:rsidRDefault="00ED3267" w:rsidP="00ED3267">
      <w:pPr>
        <w:ind w:left="284"/>
        <w:jc w:val="center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</w:p>
    <w:p w:rsidR="00ED3267" w:rsidRDefault="00ED3267" w:rsidP="00ED3267">
      <w:pPr>
        <w:ind w:left="284"/>
        <w:jc w:val="center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ЗАЯВКА</w:t>
      </w:r>
    </w:p>
    <w:p w:rsidR="00ED3267" w:rsidRDefault="00ED3267" w:rsidP="00ED3267">
      <w:pPr>
        <w:jc w:val="center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на участие в </w:t>
      </w:r>
      <w:r>
        <w:rPr>
          <w:rFonts w:ascii="Liberation Serif" w:eastAsia="Times New Roman" w:hAnsi="Liberation Serif"/>
          <w:kern w:val="0"/>
          <w:sz w:val="28"/>
          <w:szCs w:val="28"/>
          <w:lang w:eastAsia="ru-RU"/>
        </w:rPr>
        <w:t>VI</w:t>
      </w:r>
      <w:r w:rsidR="008B06E0"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3467890\</w:t>
      </w:r>
      <w:r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 xml:space="preserve"> Всероссийском фестивале классической ритмики</w:t>
      </w:r>
    </w:p>
    <w:p w:rsidR="00ED3267" w:rsidRDefault="00ED3267" w:rsidP="00ED3267">
      <w:pPr>
        <w:jc w:val="center"/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</w:pPr>
      <w:r>
        <w:rPr>
          <w:rFonts w:ascii="Liberation Serif" w:eastAsia="Times New Roman" w:hAnsi="Liberation Serif"/>
          <w:kern w:val="0"/>
          <w:sz w:val="28"/>
          <w:szCs w:val="28"/>
          <w:lang w:val="ru-RU" w:eastAsia="ru-RU"/>
        </w:rPr>
        <w:t>«Ритмика собирает друзей»</w:t>
      </w:r>
    </w:p>
    <w:p w:rsidR="00ED3267" w:rsidRDefault="00ED3267" w:rsidP="00ED3267">
      <w:pPr>
        <w:suppressAutoHyphens/>
        <w:jc w:val="center"/>
        <w:rPr>
          <w:rFonts w:ascii="Liberation Serif" w:eastAsia="Times New Roman" w:hAnsi="Liberation Serif"/>
          <w:b/>
          <w:bCs/>
          <w:kern w:val="0"/>
          <w:sz w:val="28"/>
          <w:szCs w:val="28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5045"/>
      </w:tblGrid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>Полное наименование учреждени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>Город (край, область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eastAsia="ar-SA"/>
              </w:rPr>
              <w:t>E</w:t>
            </w: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>-</w:t>
            </w: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eastAsia="ar-SA"/>
              </w:rPr>
              <w:t>mail</w:t>
            </w: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 xml:space="preserve"> учреждени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RPr="000409AC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>Преподаватель (Ф.И.О. полностью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eastAsia="ar-SA"/>
              </w:rPr>
              <w:t xml:space="preserve">E-mail </w:t>
            </w: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>преподава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>Контактный номер телефона преподава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RPr="000409AC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 xml:space="preserve">Концертмейстер (Ф.И.О. полностью)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>Контактный номер телефона концертмейстер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  <w:t>Наименование коллектива (при наличии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>Класс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>Группа (инструментального/ хореографического отделения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>Количество выступающих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>Программа выступления</w:t>
            </w:r>
            <w:r w:rsidR="0036036D"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 xml:space="preserve"> (композитор, произведение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>Хронометраж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 xml:space="preserve">Ссылка на видеоматериал </w:t>
            </w:r>
          </w:p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RPr="000409AC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 xml:space="preserve">Реквизиты учреждения (для юридических лиц); ФИО, адрес регистрации (для физических лиц)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  <w:tr w:rsidR="00ED3267" w:rsidRPr="000409AC" w:rsidTr="00ED326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  <w:r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  <w:t>Краткая информация о коллективе с приложением 1 фотографии</w:t>
            </w:r>
          </w:p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7" w:rsidRDefault="00ED3267">
            <w:pPr>
              <w:suppressAutoHyphens/>
              <w:rPr>
                <w:rFonts w:ascii="Liberation Serif" w:eastAsia="Times New Roman" w:hAnsi="Liberation Serif"/>
                <w:bCs/>
                <w:kern w:val="0"/>
                <w:sz w:val="28"/>
                <w:szCs w:val="28"/>
                <w:lang w:val="ru-RU" w:eastAsia="ar-SA"/>
              </w:rPr>
            </w:pPr>
          </w:p>
        </w:tc>
      </w:tr>
    </w:tbl>
    <w:p w:rsidR="00ED3267" w:rsidRDefault="00ED3267" w:rsidP="00ED3267">
      <w:pPr>
        <w:snapToGrid w:val="0"/>
        <w:ind w:firstLine="709"/>
        <w:jc w:val="both"/>
        <w:rPr>
          <w:rFonts w:ascii="Liberation Serif" w:hAnsi="Liberation Serif"/>
          <w:color w:val="000000"/>
          <w:sz w:val="28"/>
          <w:szCs w:val="28"/>
          <w:lang w:val="ru-RU"/>
        </w:rPr>
      </w:pPr>
    </w:p>
    <w:p w:rsidR="00ED3267" w:rsidRDefault="00ED3267" w:rsidP="00ED3267">
      <w:pPr>
        <w:snapToGrid w:val="0"/>
        <w:ind w:firstLine="709"/>
        <w:rPr>
          <w:rFonts w:ascii="Liberation Serif" w:hAnsi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/>
          <w:color w:val="000000"/>
          <w:sz w:val="28"/>
          <w:szCs w:val="28"/>
          <w:lang w:val="ru-RU"/>
        </w:rPr>
        <w:t>Даю согласие на обработку сообщенных в данной заявке персональных данных для подготовки информационных материалов фестиваля и размещение информационных материалов фестиваля в средствах массовой информации и социальных сетях____________________________________________________</w:t>
      </w:r>
    </w:p>
    <w:p w:rsidR="00ED3267" w:rsidRDefault="00ED3267" w:rsidP="00ED3267">
      <w:pPr>
        <w:snapToGrid w:val="0"/>
        <w:ind w:firstLine="709"/>
        <w:jc w:val="right"/>
        <w:rPr>
          <w:rFonts w:ascii="Liberation Serif" w:hAnsi="Liberation Serif"/>
          <w:color w:val="000000"/>
          <w:sz w:val="24"/>
          <w:szCs w:val="28"/>
          <w:lang w:val="ru-RU"/>
        </w:rPr>
      </w:pPr>
      <w:r>
        <w:rPr>
          <w:rFonts w:ascii="Liberation Serif" w:hAnsi="Liberation Serif"/>
          <w:color w:val="000000"/>
          <w:sz w:val="24"/>
          <w:szCs w:val="28"/>
          <w:lang w:val="ru-RU"/>
        </w:rPr>
        <w:t xml:space="preserve">Заполняется руководителем, указанными в заявке </w:t>
      </w:r>
    </w:p>
    <w:p w:rsidR="00ED3267" w:rsidRDefault="00ED3267" w:rsidP="00ED3267">
      <w:pPr>
        <w:snapToGrid w:val="0"/>
        <w:ind w:firstLine="709"/>
        <w:jc w:val="right"/>
        <w:rPr>
          <w:rFonts w:ascii="Liberation Serif" w:hAnsi="Liberation Serif"/>
          <w:color w:val="000000"/>
          <w:sz w:val="24"/>
          <w:szCs w:val="28"/>
          <w:lang w:val="ru-RU"/>
        </w:rPr>
      </w:pPr>
    </w:p>
    <w:p w:rsidR="00ED3267" w:rsidRDefault="00ED3267" w:rsidP="00ED3267">
      <w:pPr>
        <w:snapToGrid w:val="0"/>
        <w:rPr>
          <w:rFonts w:ascii="Liberation Serif" w:hAnsi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/>
          <w:color w:val="000000"/>
          <w:sz w:val="28"/>
          <w:szCs w:val="28"/>
          <w:lang w:val="ru-RU"/>
        </w:rPr>
        <w:t>Подпись руководителя учреждения ____________________/____________________________/__________М.П.</w:t>
      </w:r>
      <w:r>
        <w:rPr>
          <w:rFonts w:ascii="Liberation Serif" w:hAnsi="Liberation Serif"/>
          <w:color w:val="000000"/>
          <w:sz w:val="28"/>
          <w:szCs w:val="28"/>
          <w:lang w:val="ru-RU"/>
        </w:rPr>
        <w:tab/>
      </w:r>
      <w:r>
        <w:rPr>
          <w:rFonts w:ascii="Liberation Serif" w:hAnsi="Liberation Serif"/>
          <w:color w:val="000000"/>
          <w:sz w:val="28"/>
          <w:szCs w:val="28"/>
          <w:lang w:val="ru-RU"/>
        </w:rPr>
        <w:tab/>
      </w:r>
      <w:r>
        <w:rPr>
          <w:rFonts w:ascii="Liberation Serif" w:hAnsi="Liberation Serif"/>
          <w:color w:val="000000"/>
          <w:sz w:val="28"/>
          <w:szCs w:val="28"/>
          <w:lang w:val="ru-RU"/>
        </w:rPr>
        <w:tab/>
      </w:r>
      <w:r>
        <w:rPr>
          <w:rFonts w:ascii="Liberation Serif" w:hAnsi="Liberation Serif"/>
          <w:color w:val="000000"/>
          <w:sz w:val="28"/>
          <w:szCs w:val="28"/>
          <w:lang w:val="ru-RU"/>
        </w:rPr>
        <w:tab/>
        <w:t xml:space="preserve">              Расшифровка</w:t>
      </w:r>
      <w:r>
        <w:rPr>
          <w:rFonts w:ascii="Liberation Serif" w:hAnsi="Liberation Serif"/>
          <w:color w:val="000000"/>
          <w:sz w:val="28"/>
          <w:szCs w:val="28"/>
          <w:lang w:val="ru-RU"/>
        </w:rPr>
        <w:tab/>
      </w:r>
      <w:r>
        <w:rPr>
          <w:rFonts w:ascii="Liberation Serif" w:hAnsi="Liberation Serif"/>
          <w:color w:val="000000"/>
          <w:sz w:val="28"/>
          <w:szCs w:val="28"/>
          <w:lang w:val="ru-RU"/>
        </w:rPr>
        <w:tab/>
        <w:t xml:space="preserve">                Дата</w:t>
      </w:r>
    </w:p>
    <w:p w:rsidR="00ED3267" w:rsidRDefault="00ED3267" w:rsidP="00ED3267">
      <w:pPr>
        <w:rPr>
          <w:rFonts w:ascii="Liberation Serif" w:hAnsi="Liberation Serif"/>
          <w:lang w:val="ru-RU"/>
        </w:rPr>
      </w:pPr>
    </w:p>
    <w:p w:rsidR="00F5193A" w:rsidRDefault="00F5193A"/>
    <w:sectPr w:rsidR="00F5193A" w:rsidSect="00360F9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097"/>
    <w:multiLevelType w:val="hybridMultilevel"/>
    <w:tmpl w:val="BE509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A49"/>
    <w:multiLevelType w:val="hybridMultilevel"/>
    <w:tmpl w:val="7098E2D4"/>
    <w:lvl w:ilvl="0" w:tplc="0419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07130697"/>
    <w:multiLevelType w:val="hybridMultilevel"/>
    <w:tmpl w:val="4C8850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997B22"/>
    <w:multiLevelType w:val="hybridMultilevel"/>
    <w:tmpl w:val="3C82C054"/>
    <w:lvl w:ilvl="0" w:tplc="FCF0288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444" w:hanging="360"/>
      </w:pPr>
    </w:lvl>
    <w:lvl w:ilvl="2" w:tplc="0419001B">
      <w:start w:val="1"/>
      <w:numFmt w:val="lowerRoman"/>
      <w:lvlText w:val="%3."/>
      <w:lvlJc w:val="right"/>
      <w:pPr>
        <w:ind w:left="10164" w:hanging="180"/>
      </w:pPr>
    </w:lvl>
    <w:lvl w:ilvl="3" w:tplc="0419000F">
      <w:start w:val="1"/>
      <w:numFmt w:val="decimal"/>
      <w:lvlText w:val="%4."/>
      <w:lvlJc w:val="left"/>
      <w:pPr>
        <w:ind w:left="10884" w:hanging="360"/>
      </w:pPr>
    </w:lvl>
    <w:lvl w:ilvl="4" w:tplc="04190019">
      <w:start w:val="1"/>
      <w:numFmt w:val="lowerLetter"/>
      <w:lvlText w:val="%5."/>
      <w:lvlJc w:val="left"/>
      <w:pPr>
        <w:ind w:left="11604" w:hanging="360"/>
      </w:pPr>
    </w:lvl>
    <w:lvl w:ilvl="5" w:tplc="0419001B">
      <w:start w:val="1"/>
      <w:numFmt w:val="lowerRoman"/>
      <w:lvlText w:val="%6."/>
      <w:lvlJc w:val="right"/>
      <w:pPr>
        <w:ind w:left="12324" w:hanging="180"/>
      </w:pPr>
    </w:lvl>
    <w:lvl w:ilvl="6" w:tplc="0419000F">
      <w:start w:val="1"/>
      <w:numFmt w:val="decimal"/>
      <w:lvlText w:val="%7."/>
      <w:lvlJc w:val="left"/>
      <w:pPr>
        <w:ind w:left="13044" w:hanging="360"/>
      </w:pPr>
    </w:lvl>
    <w:lvl w:ilvl="7" w:tplc="04190019">
      <w:start w:val="1"/>
      <w:numFmt w:val="lowerLetter"/>
      <w:lvlText w:val="%8."/>
      <w:lvlJc w:val="left"/>
      <w:pPr>
        <w:ind w:left="13764" w:hanging="360"/>
      </w:pPr>
    </w:lvl>
    <w:lvl w:ilvl="8" w:tplc="0419001B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2DA01F9D"/>
    <w:multiLevelType w:val="hybridMultilevel"/>
    <w:tmpl w:val="1856DD7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733C12"/>
    <w:multiLevelType w:val="hybridMultilevel"/>
    <w:tmpl w:val="A0926F0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14B0"/>
    <w:multiLevelType w:val="hybridMultilevel"/>
    <w:tmpl w:val="0C30F20E"/>
    <w:lvl w:ilvl="0" w:tplc="888CE5C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CD743C"/>
    <w:multiLevelType w:val="hybridMultilevel"/>
    <w:tmpl w:val="ED28B3A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9C20394"/>
    <w:multiLevelType w:val="hybridMultilevel"/>
    <w:tmpl w:val="C4E28E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7228BC"/>
    <w:multiLevelType w:val="hybridMultilevel"/>
    <w:tmpl w:val="15C8F4B0"/>
    <w:lvl w:ilvl="0" w:tplc="AAD40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C2A"/>
    <w:rsid w:val="000409AC"/>
    <w:rsid w:val="000E7276"/>
    <w:rsid w:val="0011648D"/>
    <w:rsid w:val="002D7236"/>
    <w:rsid w:val="0036036D"/>
    <w:rsid w:val="00360F98"/>
    <w:rsid w:val="003B11EB"/>
    <w:rsid w:val="003B5E28"/>
    <w:rsid w:val="003E47EA"/>
    <w:rsid w:val="004104B7"/>
    <w:rsid w:val="00492204"/>
    <w:rsid w:val="004B0962"/>
    <w:rsid w:val="004B2AED"/>
    <w:rsid w:val="00861896"/>
    <w:rsid w:val="00896D0E"/>
    <w:rsid w:val="008B06E0"/>
    <w:rsid w:val="009552FF"/>
    <w:rsid w:val="00A05851"/>
    <w:rsid w:val="00A16DA8"/>
    <w:rsid w:val="00B7266C"/>
    <w:rsid w:val="00C30C09"/>
    <w:rsid w:val="00CF0408"/>
    <w:rsid w:val="00D0710D"/>
    <w:rsid w:val="00D908DA"/>
    <w:rsid w:val="00E10B51"/>
    <w:rsid w:val="00E257CA"/>
    <w:rsid w:val="00E37330"/>
    <w:rsid w:val="00E675CA"/>
    <w:rsid w:val="00ED3267"/>
    <w:rsid w:val="00EE5C2A"/>
    <w:rsid w:val="00EF4D7B"/>
    <w:rsid w:val="00F5193A"/>
    <w:rsid w:val="00F7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EFB5"/>
  <w15:docId w15:val="{9B45F3DA-BAA9-4DBA-A5C8-25CCA465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267"/>
    <w:pPr>
      <w:spacing w:after="0" w:line="240" w:lineRule="auto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32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3267"/>
    <w:pPr>
      <w:spacing w:after="200" w:line="276" w:lineRule="auto"/>
      <w:ind w:left="720"/>
      <w:contextualSpacing/>
    </w:pPr>
    <w:rPr>
      <w:rFonts w:hAnsi="Calibri"/>
      <w:kern w:val="0"/>
      <w:sz w:val="22"/>
      <w:szCs w:val="22"/>
      <w:lang w:val="ru-RU" w:eastAsia="en-US"/>
    </w:rPr>
  </w:style>
  <w:style w:type="table" w:styleId="a5">
    <w:name w:val="Table Grid"/>
    <w:basedOn w:val="a1"/>
    <w:uiPriority w:val="39"/>
    <w:rsid w:val="0089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675CA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6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mus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mus8@mail.ru%2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6kcbeufcrcadtd2a0b1ajelpm0a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-6kcbeufcrcadtd2a0b1ajelpm0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FE01-9041-46E6-A7E1-52BD5DE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нтон Ф</cp:lastModifiedBy>
  <cp:revision>12</cp:revision>
  <dcterms:created xsi:type="dcterms:W3CDTF">2023-02-03T06:33:00Z</dcterms:created>
  <dcterms:modified xsi:type="dcterms:W3CDTF">2023-12-13T12:24:00Z</dcterms:modified>
</cp:coreProperties>
</file>